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06" w:rsidRPr="00D447B4" w:rsidRDefault="00357406" w:rsidP="00D447B4">
      <w:pPr>
        <w:ind w:right="-1"/>
        <w:jc w:val="center"/>
        <w:rPr>
          <w:sz w:val="28"/>
          <w:szCs w:val="28"/>
        </w:rPr>
      </w:pPr>
      <w:r w:rsidRPr="00D447B4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06" w:rsidRPr="00D447B4" w:rsidRDefault="00357406" w:rsidP="00D447B4">
      <w:pPr>
        <w:ind w:right="-1"/>
        <w:jc w:val="center"/>
        <w:rPr>
          <w:sz w:val="28"/>
          <w:szCs w:val="28"/>
        </w:rPr>
      </w:pPr>
    </w:p>
    <w:p w:rsidR="00357406" w:rsidRPr="00D447B4" w:rsidRDefault="00D447B4" w:rsidP="00D447B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57406" w:rsidRPr="00D447B4">
        <w:rPr>
          <w:sz w:val="28"/>
          <w:szCs w:val="28"/>
        </w:rPr>
        <w:t>ГОРОДСКОГО ОКРУГА ЭЛЕКТРОСТАЛЬ</w:t>
      </w:r>
    </w:p>
    <w:p w:rsidR="00357406" w:rsidRPr="00D447B4" w:rsidRDefault="00357406" w:rsidP="00D447B4">
      <w:pPr>
        <w:ind w:right="-1"/>
        <w:jc w:val="center"/>
        <w:rPr>
          <w:sz w:val="28"/>
          <w:szCs w:val="28"/>
        </w:rPr>
      </w:pPr>
    </w:p>
    <w:p w:rsidR="00357406" w:rsidRPr="00D447B4" w:rsidRDefault="00D447B4" w:rsidP="00D447B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357406" w:rsidRPr="00D447B4">
        <w:rPr>
          <w:sz w:val="28"/>
          <w:szCs w:val="28"/>
        </w:rPr>
        <w:t xml:space="preserve"> ОБЛАСТИ</w:t>
      </w:r>
    </w:p>
    <w:p w:rsidR="00357406" w:rsidRPr="00D447B4" w:rsidRDefault="00357406" w:rsidP="00D447B4">
      <w:pPr>
        <w:ind w:right="-1"/>
        <w:jc w:val="center"/>
        <w:rPr>
          <w:sz w:val="28"/>
          <w:szCs w:val="28"/>
        </w:rPr>
      </w:pPr>
    </w:p>
    <w:p w:rsidR="00357406" w:rsidRPr="00D447B4" w:rsidRDefault="00357406" w:rsidP="00D447B4">
      <w:pPr>
        <w:ind w:right="-1"/>
        <w:jc w:val="center"/>
        <w:rPr>
          <w:sz w:val="44"/>
          <w:szCs w:val="44"/>
        </w:rPr>
      </w:pPr>
      <w:bookmarkStart w:id="0" w:name="_GoBack"/>
      <w:r w:rsidRPr="00D447B4">
        <w:rPr>
          <w:sz w:val="44"/>
          <w:szCs w:val="44"/>
        </w:rPr>
        <w:t>ПОСТАНОВЛЕНИЕ</w:t>
      </w:r>
    </w:p>
    <w:p w:rsidR="00357406" w:rsidRPr="00D447B4" w:rsidRDefault="00357406" w:rsidP="00D447B4">
      <w:pPr>
        <w:ind w:right="-1"/>
        <w:jc w:val="center"/>
        <w:outlineLvl w:val="0"/>
        <w:rPr>
          <w:sz w:val="44"/>
          <w:szCs w:val="44"/>
        </w:rPr>
      </w:pPr>
    </w:p>
    <w:p w:rsidR="00357406" w:rsidRPr="00B4173D" w:rsidRDefault="009436CF" w:rsidP="00D447B4">
      <w:pPr>
        <w:ind w:right="-1"/>
        <w:jc w:val="center"/>
        <w:outlineLvl w:val="0"/>
      </w:pPr>
      <w:r w:rsidRPr="00D447B4">
        <w:t>07.12.2020</w:t>
      </w:r>
      <w:r w:rsidR="00D447B4" w:rsidRPr="00D447B4">
        <w:t xml:space="preserve"> </w:t>
      </w:r>
      <w:r w:rsidR="00357406" w:rsidRPr="00537687">
        <w:t xml:space="preserve">№ </w:t>
      </w:r>
      <w:r w:rsidRPr="00D447B4">
        <w:t>838/12</w:t>
      </w:r>
    </w:p>
    <w:p w:rsidR="000D14BA" w:rsidRPr="00B4173D" w:rsidRDefault="000D14BA" w:rsidP="000D14BA">
      <w:pPr>
        <w:outlineLvl w:val="0"/>
      </w:pPr>
    </w:p>
    <w:p w:rsidR="00357406" w:rsidRPr="00537687" w:rsidRDefault="00357406" w:rsidP="000D14BA">
      <w:pPr>
        <w:outlineLvl w:val="0"/>
      </w:pPr>
    </w:p>
    <w:p w:rsidR="00262307" w:rsidRPr="00262307" w:rsidRDefault="000D14BA" w:rsidP="00D447B4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 w:rsidR="00262307">
        <w:rPr>
          <w:rFonts w:cs="Times New Roman"/>
          <w:bCs/>
        </w:rPr>
        <w:t xml:space="preserve"> внесении изменений в муниципальную программу</w:t>
      </w:r>
      <w:r w:rsidR="00D447B4">
        <w:rPr>
          <w:rFonts w:cs="Times New Roman"/>
          <w:bCs/>
        </w:rPr>
        <w:t xml:space="preserve"> </w:t>
      </w:r>
      <w:r w:rsidRPr="00FB582E">
        <w:rPr>
          <w:rFonts w:cs="Times New Roman"/>
          <w:bCs/>
        </w:rPr>
        <w:t>городского округа Электросталь Московской области 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  <w:bookmarkEnd w:id="0"/>
    </w:p>
    <w:p w:rsidR="00262307" w:rsidRDefault="00262307" w:rsidP="00D447B4">
      <w:pPr>
        <w:jc w:val="both"/>
        <w:rPr>
          <w:sz w:val="26"/>
          <w:szCs w:val="26"/>
        </w:rPr>
      </w:pPr>
    </w:p>
    <w:p w:rsidR="005221FB" w:rsidRDefault="005221FB" w:rsidP="00D447B4">
      <w:pPr>
        <w:jc w:val="both"/>
        <w:rPr>
          <w:sz w:val="26"/>
          <w:szCs w:val="26"/>
        </w:rPr>
      </w:pPr>
    </w:p>
    <w:p w:rsidR="00262307" w:rsidRPr="005221FB" w:rsidRDefault="00262307" w:rsidP="00262307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</w:t>
      </w:r>
      <w:r w:rsidRPr="00984A7F">
        <w:rPr>
          <w:kern w:val="16"/>
        </w:rPr>
        <w:t xml:space="preserve">, </w:t>
      </w:r>
      <w:r w:rsidR="00984A7F" w:rsidRPr="00984A7F">
        <w:t xml:space="preserve">решением Совета депутатов городского округа Электросталь Московской области </w:t>
      </w:r>
      <w:r w:rsidR="00984A7F">
        <w:rPr>
          <w:rFonts w:cs="Times New Roman"/>
        </w:rPr>
        <w:t>от 18.12.2019</w:t>
      </w:r>
      <w:r w:rsidR="00984A7F" w:rsidRPr="00984A7F">
        <w:rPr>
          <w:rFonts w:cs="Times New Roman"/>
        </w:rPr>
        <w:t xml:space="preserve"> №</w:t>
      </w:r>
      <w:r w:rsidR="00984A7F">
        <w:rPr>
          <w:rFonts w:cs="Times New Roman"/>
        </w:rPr>
        <w:t>400/65</w:t>
      </w:r>
      <w:r w:rsidR="00984A7F" w:rsidRPr="00984A7F">
        <w:t xml:space="preserve"> «</w:t>
      </w:r>
      <w:r w:rsidR="00984A7F" w:rsidRPr="00984A7F">
        <w:rPr>
          <w:kern w:val="16"/>
        </w:rPr>
        <w:t>О бюджете городского округа Электросталь Московской области на 20</w:t>
      </w:r>
      <w:r w:rsidR="00984A7F">
        <w:rPr>
          <w:kern w:val="16"/>
        </w:rPr>
        <w:t>20 год и на плановый период 2021 и 2022</w:t>
      </w:r>
      <w:r w:rsidR="00984A7F" w:rsidRPr="00984A7F">
        <w:rPr>
          <w:kern w:val="16"/>
        </w:rPr>
        <w:t xml:space="preserve"> годов», </w:t>
      </w:r>
      <w:r w:rsidRPr="00984A7F">
        <w:rPr>
          <w:kern w:val="16"/>
        </w:rPr>
        <w:t xml:space="preserve">Администрация </w:t>
      </w:r>
      <w:r w:rsidRPr="00984A7F">
        <w:t xml:space="preserve">городского округа Электросталь Московской области </w:t>
      </w:r>
      <w:r w:rsidRPr="005221FB">
        <w:t>ПОСТАНОВЛЯЕТ:</w:t>
      </w:r>
    </w:p>
    <w:p w:rsidR="00262307" w:rsidRPr="005221FB" w:rsidRDefault="00262307" w:rsidP="00262307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 w:rsidR="006A3C79">
        <w:rPr>
          <w:bCs/>
        </w:rPr>
        <w:t xml:space="preserve"> (в редакции постановлений</w:t>
      </w:r>
      <w:r w:rsidR="00D223EB">
        <w:rPr>
          <w:bCs/>
        </w:rPr>
        <w:t xml:space="preserve"> Администрации городского округа Электросталь Московской области от 14.02.2020 № 85/2</w:t>
      </w:r>
      <w:r w:rsidR="006A3C79">
        <w:rPr>
          <w:bCs/>
        </w:rPr>
        <w:t xml:space="preserve">, </w:t>
      </w:r>
      <w:r w:rsidR="00030A1B">
        <w:rPr>
          <w:bCs/>
        </w:rPr>
        <w:t xml:space="preserve">от 21.04.2020 № 267/4, </w:t>
      </w:r>
      <w:r w:rsidR="006A3C79">
        <w:rPr>
          <w:bCs/>
        </w:rPr>
        <w:t>от 14.05.2020 № 307/5</w:t>
      </w:r>
      <w:r w:rsidR="0040008F">
        <w:rPr>
          <w:bCs/>
        </w:rPr>
        <w:t xml:space="preserve">, </w:t>
      </w:r>
      <w:r w:rsidR="00CF1F13">
        <w:rPr>
          <w:bCs/>
        </w:rPr>
        <w:t>от 09.07.2020 № 430/7</w:t>
      </w:r>
      <w:r w:rsidR="00D223EB"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</w:t>
      </w:r>
      <w:r w:rsidR="005221FB" w:rsidRPr="005221FB">
        <w:rPr>
          <w:rFonts w:cs="Times New Roman"/>
        </w:rPr>
        <w:t xml:space="preserve">ив ее в новой редакции согласно приложению </w:t>
      </w:r>
      <w:r w:rsidRPr="005221FB">
        <w:rPr>
          <w:rFonts w:cs="Times New Roman"/>
        </w:rPr>
        <w:t>к настоящему постановлению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4. 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5. Контроль за исполнением настоящего постановления возложить на заместителя Главы Администрации городского округа Электросталь Московской области А.Д. Хомутова.</w:t>
      </w:r>
    </w:p>
    <w:p w:rsidR="005221FB" w:rsidRDefault="005221FB" w:rsidP="00262307">
      <w:pPr>
        <w:tabs>
          <w:tab w:val="center" w:pos="4677"/>
        </w:tabs>
        <w:jc w:val="both"/>
      </w:pPr>
    </w:p>
    <w:p w:rsidR="00D447B4" w:rsidRDefault="00D447B4" w:rsidP="00262307">
      <w:pPr>
        <w:tabs>
          <w:tab w:val="center" w:pos="4677"/>
        </w:tabs>
        <w:jc w:val="both"/>
      </w:pPr>
    </w:p>
    <w:p w:rsidR="00D447B4" w:rsidRPr="005221FB" w:rsidRDefault="00D447B4" w:rsidP="00262307">
      <w:pPr>
        <w:tabs>
          <w:tab w:val="center" w:pos="4677"/>
        </w:tabs>
        <w:jc w:val="both"/>
      </w:pPr>
    </w:p>
    <w:p w:rsidR="000D5615" w:rsidRDefault="000D5615" w:rsidP="00262307">
      <w:pPr>
        <w:tabs>
          <w:tab w:val="center" w:pos="4677"/>
        </w:tabs>
        <w:jc w:val="both"/>
      </w:pPr>
      <w:r>
        <w:t>Временно исполняющий полномочия</w:t>
      </w:r>
    </w:p>
    <w:p w:rsidR="00262307" w:rsidRPr="005221FB" w:rsidRDefault="000D5615" w:rsidP="00262307">
      <w:pPr>
        <w:tabs>
          <w:tab w:val="center" w:pos="4677"/>
        </w:tabs>
        <w:jc w:val="both"/>
      </w:pPr>
      <w:r>
        <w:t xml:space="preserve">Главы городского округа </w:t>
      </w:r>
      <w:r w:rsidR="00262307" w:rsidRPr="005221FB">
        <w:tab/>
      </w:r>
      <w:r w:rsidR="00262307" w:rsidRPr="005221FB">
        <w:tab/>
      </w:r>
      <w:r w:rsidR="00262307" w:rsidRPr="005221FB">
        <w:tab/>
      </w:r>
      <w:r w:rsidR="00D447B4">
        <w:tab/>
      </w:r>
      <w:r w:rsidR="00D447B4">
        <w:tab/>
      </w:r>
      <w:r w:rsidR="00D447B4">
        <w:tab/>
      </w:r>
      <w:r>
        <w:t>И</w:t>
      </w:r>
      <w:r w:rsidR="00262307" w:rsidRPr="005221FB">
        <w:t>.</w:t>
      </w:r>
      <w:r>
        <w:t>Ю</w:t>
      </w:r>
      <w:r w:rsidR="00262307" w:rsidRPr="005221FB">
        <w:t xml:space="preserve">. </w:t>
      </w:r>
      <w:r>
        <w:t>Волкова</w:t>
      </w:r>
    </w:p>
    <w:p w:rsidR="00262307" w:rsidRDefault="00262307" w:rsidP="00262307">
      <w:pPr>
        <w:spacing w:line="240" w:lineRule="exact"/>
        <w:jc w:val="both"/>
        <w:rPr>
          <w:sz w:val="26"/>
          <w:szCs w:val="26"/>
        </w:rPr>
      </w:pPr>
    </w:p>
    <w:p w:rsidR="00984A7F" w:rsidRPr="00984A7F" w:rsidRDefault="00984A7F" w:rsidP="00984A7F">
      <w:pPr>
        <w:jc w:val="center"/>
      </w:pPr>
      <w:r>
        <w:lastRenderedPageBreak/>
        <w:t xml:space="preserve">                     </w:t>
      </w:r>
      <w:r w:rsidR="00D447B4">
        <w:t>Приложение</w:t>
      </w:r>
    </w:p>
    <w:p w:rsidR="00984A7F" w:rsidRDefault="00984A7F" w:rsidP="00984A7F">
      <w:pPr>
        <w:jc w:val="right"/>
      </w:pPr>
      <w:r w:rsidRPr="00984A7F">
        <w:t>к постано</w:t>
      </w:r>
      <w:r w:rsidR="00D447B4">
        <w:t>влению Администрации городского</w:t>
      </w:r>
    </w:p>
    <w:p w:rsidR="00984A7F" w:rsidRPr="00984A7F" w:rsidRDefault="00984A7F" w:rsidP="00984A7F">
      <w:pPr>
        <w:jc w:val="center"/>
      </w:pPr>
      <w:r>
        <w:t xml:space="preserve">                                                                        </w:t>
      </w:r>
      <w:r w:rsidRPr="00984A7F">
        <w:t>округа Электросталь Московской области</w:t>
      </w:r>
    </w:p>
    <w:p w:rsidR="00984A7F" w:rsidRPr="00984A7F" w:rsidRDefault="00984A7F" w:rsidP="00984A7F">
      <w:pPr>
        <w:jc w:val="center"/>
      </w:pPr>
      <w:r>
        <w:t xml:space="preserve">       </w:t>
      </w:r>
      <w:r w:rsidR="00D447B4">
        <w:t xml:space="preserve">                                 </w:t>
      </w:r>
      <w:r w:rsidRPr="00984A7F">
        <w:t xml:space="preserve">от </w:t>
      </w:r>
      <w:r w:rsidR="009436CF" w:rsidRPr="00D447B4">
        <w:t>07.12.2020</w:t>
      </w:r>
      <w:r w:rsidR="00D447B4">
        <w:t xml:space="preserve"> </w:t>
      </w:r>
      <w:r w:rsidRPr="00984A7F">
        <w:t>№</w:t>
      </w:r>
      <w:r w:rsidR="00D447B4">
        <w:t xml:space="preserve"> </w:t>
      </w:r>
      <w:r w:rsidR="009436CF" w:rsidRPr="00D447B4">
        <w:t>838/12</w:t>
      </w:r>
    </w:p>
    <w:p w:rsidR="00984A7F" w:rsidRPr="00984A7F" w:rsidRDefault="00984A7F" w:rsidP="00D447B4">
      <w:pPr>
        <w:rPr>
          <w:bCs/>
        </w:rPr>
      </w:pPr>
    </w:p>
    <w:p w:rsidR="00984A7F" w:rsidRPr="00984A7F" w:rsidRDefault="00984A7F" w:rsidP="00984A7F">
      <w:pPr>
        <w:jc w:val="center"/>
      </w:pPr>
      <w:r>
        <w:t xml:space="preserve">                            </w:t>
      </w:r>
      <w:r w:rsidRPr="00984A7F">
        <w:t>«УТВЕРЖДЕНА</w:t>
      </w:r>
    </w:p>
    <w:p w:rsidR="00984A7F" w:rsidRDefault="00984A7F" w:rsidP="00984A7F">
      <w:pPr>
        <w:jc w:val="right"/>
      </w:pPr>
      <w:r w:rsidRPr="00984A7F">
        <w:t>постановлением Администрации городского</w:t>
      </w:r>
    </w:p>
    <w:p w:rsidR="00D223EB" w:rsidRDefault="00984A7F" w:rsidP="00D223EB">
      <w:pPr>
        <w:jc w:val="center"/>
      </w:pPr>
      <w:r>
        <w:t xml:space="preserve">                                                                          </w:t>
      </w:r>
      <w:r w:rsidRPr="00984A7F">
        <w:t xml:space="preserve">округа </w:t>
      </w:r>
      <w:r w:rsidR="00D223EB">
        <w:t>Электросталь Московской области</w:t>
      </w:r>
    </w:p>
    <w:p w:rsidR="00D223EB" w:rsidRDefault="00984A7F" w:rsidP="00D223EB">
      <w:pPr>
        <w:ind w:left="4678"/>
        <w:jc w:val="both"/>
      </w:pPr>
      <w:r w:rsidRPr="00984A7F">
        <w:t xml:space="preserve">от </w:t>
      </w:r>
      <w:r w:rsidRPr="00D447B4">
        <w:t>13.12.2019</w:t>
      </w:r>
      <w:r w:rsidRPr="00984A7F">
        <w:t xml:space="preserve"> № </w:t>
      </w:r>
      <w:r w:rsidRPr="00D447B4">
        <w:t>950/12</w:t>
      </w:r>
    </w:p>
    <w:p w:rsidR="00D223EB" w:rsidRDefault="00D223EB" w:rsidP="00D223EB">
      <w:pPr>
        <w:ind w:left="4678"/>
        <w:jc w:val="both"/>
        <w:rPr>
          <w:bCs/>
        </w:rPr>
      </w:pPr>
      <w:r>
        <w:t>(</w:t>
      </w:r>
      <w:r w:rsidR="006A3C79">
        <w:rPr>
          <w:bCs/>
        </w:rPr>
        <w:t xml:space="preserve">в редакции постановлений </w:t>
      </w:r>
      <w:r w:rsidR="00D447B4">
        <w:rPr>
          <w:bCs/>
        </w:rPr>
        <w:t>Администрации</w:t>
      </w:r>
    </w:p>
    <w:p w:rsidR="00D223EB" w:rsidRDefault="00D447B4" w:rsidP="00D223EB">
      <w:pPr>
        <w:ind w:left="4678"/>
        <w:jc w:val="both"/>
        <w:rPr>
          <w:bCs/>
        </w:rPr>
      </w:pPr>
      <w:r>
        <w:rPr>
          <w:bCs/>
        </w:rPr>
        <w:t>городского округа Электросталь</w:t>
      </w:r>
    </w:p>
    <w:p w:rsidR="006A3C79" w:rsidRDefault="00D223EB" w:rsidP="00D223EB">
      <w:pPr>
        <w:ind w:left="4678"/>
        <w:jc w:val="both"/>
        <w:rPr>
          <w:bCs/>
        </w:rPr>
      </w:pPr>
      <w:r>
        <w:rPr>
          <w:bCs/>
        </w:rPr>
        <w:t>Московской области от 14.02.2020 № 85/2</w:t>
      </w:r>
      <w:r w:rsidR="006A3C79">
        <w:rPr>
          <w:bCs/>
        </w:rPr>
        <w:t>,</w:t>
      </w:r>
    </w:p>
    <w:p w:rsidR="00984A7F" w:rsidRPr="00D223EB" w:rsidRDefault="000D5615" w:rsidP="00D223EB">
      <w:pPr>
        <w:ind w:left="4678"/>
        <w:jc w:val="both"/>
      </w:pPr>
      <w:r>
        <w:rPr>
          <w:bCs/>
        </w:rPr>
        <w:t xml:space="preserve">от 21.04.2020 № 267/4, от 14.05.2020                    </w:t>
      </w:r>
      <w:r w:rsidR="006A3C79">
        <w:rPr>
          <w:bCs/>
        </w:rPr>
        <w:t>№ 307/5</w:t>
      </w:r>
      <w:r w:rsidR="0040008F">
        <w:rPr>
          <w:bCs/>
        </w:rPr>
        <w:t>,</w:t>
      </w:r>
      <w:r w:rsidR="0040008F" w:rsidRPr="0040008F">
        <w:rPr>
          <w:bCs/>
        </w:rPr>
        <w:t xml:space="preserve"> </w:t>
      </w:r>
      <w:r w:rsidR="00CF1F13">
        <w:rPr>
          <w:bCs/>
        </w:rPr>
        <w:t>от 09.07.2020 № 430/7</w:t>
      </w:r>
      <w:r w:rsidR="00D223EB">
        <w:rPr>
          <w:bCs/>
        </w:rPr>
        <w:t>)</w:t>
      </w:r>
      <w:r w:rsidR="00984A7F">
        <w:t>»</w:t>
      </w:r>
    </w:p>
    <w:p w:rsidR="00122830" w:rsidRDefault="004545CC" w:rsidP="000D14B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2"/>
        <w:gridCol w:w="1057"/>
        <w:gridCol w:w="991"/>
        <w:gridCol w:w="992"/>
        <w:gridCol w:w="1071"/>
      </w:tblGrid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Хомутов Александр Дмитриевич - заместитель Главы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8" w:type="dxa"/>
            <w:gridSpan w:val="6"/>
          </w:tcPr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2.Повышение 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EA276C" w:rsidRPr="000A2F12" w:rsidRDefault="00EA276C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  <w:p w:rsidR="00920E42" w:rsidRPr="000A2F12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6378" w:type="dxa"/>
            <w:gridSpan w:val="6"/>
          </w:tcPr>
          <w:p w:rsidR="00920E42" w:rsidRPr="00A10768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Развитие физической культуры и спорт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D6193B" w:rsidRDefault="00920E42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="00D6193B">
              <w:rPr>
                <w:rFonts w:ascii="Times New Roman" w:hAnsi="Times New Roman" w:cs="Times New Roman"/>
                <w:lang w:val="en-US"/>
              </w:rPr>
              <w:t>I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0768">
              <w:rPr>
                <w:rFonts w:ascii="Times New Roman" w:hAnsi="Times New Roman" w:cs="Times New Roman"/>
                <w:szCs w:val="22"/>
              </w:rPr>
              <w:t>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Подготовка спортивного резерв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A10768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а </w:t>
            </w:r>
            <w:r w:rsidR="00D6193B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6A3C79" w:rsidRPr="00EB064A" w:rsidTr="000A2F12">
        <w:tc>
          <w:tcPr>
            <w:tcW w:w="2836" w:type="dxa"/>
            <w:vMerge w:val="restart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lastRenderedPageBreak/>
              <w:t>Источники финансирования муниципальной программы,</w:t>
            </w:r>
          </w:p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6378" w:type="dxa"/>
            <w:gridSpan w:val="6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A3C79" w:rsidRPr="00EB064A" w:rsidTr="00365EF6">
        <w:trPr>
          <w:trHeight w:val="151"/>
        </w:trPr>
        <w:tc>
          <w:tcPr>
            <w:tcW w:w="2836" w:type="dxa"/>
            <w:vMerge/>
          </w:tcPr>
          <w:p w:rsidR="00920E42" w:rsidRPr="00EB064A" w:rsidRDefault="00920E42" w:rsidP="000A2F1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057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1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71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65EF6" w:rsidRPr="004250C8" w:rsidRDefault="00365EF6" w:rsidP="00365E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0C8">
              <w:rPr>
                <w:rFonts w:cs="Times New Roman"/>
                <w:color w:val="000000"/>
                <w:sz w:val="20"/>
                <w:szCs w:val="20"/>
              </w:rPr>
              <w:t>1 152 416,1</w:t>
            </w:r>
          </w:p>
          <w:p w:rsidR="00920E42" w:rsidRPr="004250C8" w:rsidRDefault="00920E42" w:rsidP="00982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20E42" w:rsidRPr="004250C8" w:rsidRDefault="000A31FD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50C8">
              <w:rPr>
                <w:rFonts w:ascii="Times New Roman" w:hAnsi="Times New Roman" w:cs="Times New Roman"/>
                <w:sz w:val="20"/>
              </w:rPr>
              <w:t>2436</w:t>
            </w:r>
            <w:r w:rsidR="00365EF6" w:rsidRPr="004250C8">
              <w:rPr>
                <w:rFonts w:ascii="Times New Roman" w:hAnsi="Times New Roman" w:cs="Times New Roman"/>
                <w:sz w:val="20"/>
              </w:rPr>
              <w:t>73,4</w:t>
            </w:r>
          </w:p>
        </w:tc>
        <w:tc>
          <w:tcPr>
            <w:tcW w:w="1057" w:type="dxa"/>
          </w:tcPr>
          <w:p w:rsidR="00920E42" w:rsidRPr="00EB064A" w:rsidRDefault="00EB064A" w:rsidP="00166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</w:t>
            </w:r>
            <w:r w:rsidR="00F618D4" w:rsidRPr="00EB064A">
              <w:rPr>
                <w:rFonts w:ascii="Times New Roman" w:hAnsi="Times New Roman" w:cs="Times New Roman"/>
                <w:sz w:val="20"/>
              </w:rPr>
              <w:t>61</w:t>
            </w:r>
            <w:r w:rsidR="001662ED">
              <w:rPr>
                <w:rFonts w:ascii="Times New Roman" w:hAnsi="Times New Roman" w:cs="Times New Roman"/>
                <w:sz w:val="20"/>
              </w:rPr>
              <w:t>8</w:t>
            </w:r>
            <w:r w:rsidR="00F618D4" w:rsidRPr="00EB064A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99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3211,6</w:t>
            </w:r>
          </w:p>
        </w:tc>
        <w:tc>
          <w:tcPr>
            <w:tcW w:w="992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4856,4</w:t>
            </w:r>
          </w:p>
        </w:tc>
        <w:tc>
          <w:tcPr>
            <w:tcW w:w="107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920E42" w:rsidRPr="004250C8" w:rsidRDefault="00365EF6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50C8"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2" w:type="dxa"/>
          </w:tcPr>
          <w:p w:rsidR="00920E42" w:rsidRPr="004250C8" w:rsidRDefault="00365EF6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50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EB064A" w:rsidRDefault="00F618D4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920E42" w:rsidRPr="004250C8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50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4250C8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50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920E42" w:rsidRPr="004250C8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50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4250C8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50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A757C9" w:rsidRPr="00EB064A" w:rsidTr="00262307">
        <w:tc>
          <w:tcPr>
            <w:tcW w:w="2836" w:type="dxa"/>
          </w:tcPr>
          <w:p w:rsidR="00A757C9" w:rsidRPr="00EB064A" w:rsidRDefault="00A757C9" w:rsidP="00A75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5" w:type="dxa"/>
          </w:tcPr>
          <w:p w:rsidR="00A757C9" w:rsidRPr="004250C8" w:rsidRDefault="00365EF6" w:rsidP="00982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50C8">
              <w:rPr>
                <w:rFonts w:ascii="Times New Roman" w:hAnsi="Times New Roman" w:cs="Times New Roman"/>
                <w:sz w:val="20"/>
              </w:rPr>
              <w:t>1 159 730,10</w:t>
            </w:r>
          </w:p>
        </w:tc>
        <w:tc>
          <w:tcPr>
            <w:tcW w:w="992" w:type="dxa"/>
          </w:tcPr>
          <w:p w:rsidR="00A757C9" w:rsidRPr="004250C8" w:rsidRDefault="00E21E93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6</w:t>
            </w:r>
            <w:r w:rsidR="00365EF6" w:rsidRPr="004250C8">
              <w:rPr>
                <w:rFonts w:ascii="Times New Roman" w:hAnsi="Times New Roman" w:cs="Times New Roman"/>
                <w:sz w:val="20"/>
              </w:rPr>
              <w:t>73,4</w:t>
            </w:r>
          </w:p>
        </w:tc>
        <w:tc>
          <w:tcPr>
            <w:tcW w:w="1057" w:type="dxa"/>
          </w:tcPr>
          <w:p w:rsidR="00A757C9" w:rsidRPr="00EB064A" w:rsidRDefault="00365EF6" w:rsidP="00166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</w:t>
            </w:r>
            <w:r w:rsidR="00F618D4" w:rsidRPr="00EB064A">
              <w:rPr>
                <w:rFonts w:ascii="Times New Roman" w:hAnsi="Times New Roman" w:cs="Times New Roman"/>
                <w:sz w:val="20"/>
              </w:rPr>
              <w:t>93</w:t>
            </w:r>
            <w:r w:rsidR="001662ED">
              <w:rPr>
                <w:rFonts w:ascii="Times New Roman" w:hAnsi="Times New Roman" w:cs="Times New Roman"/>
                <w:sz w:val="20"/>
              </w:rPr>
              <w:t>2</w:t>
            </w:r>
            <w:r w:rsidR="00F618D4" w:rsidRPr="00EB064A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991" w:type="dxa"/>
          </w:tcPr>
          <w:p w:rsidR="00A757C9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3211,6</w:t>
            </w:r>
          </w:p>
        </w:tc>
        <w:tc>
          <w:tcPr>
            <w:tcW w:w="992" w:type="dxa"/>
          </w:tcPr>
          <w:p w:rsidR="00A757C9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4856,4</w:t>
            </w:r>
          </w:p>
        </w:tc>
        <w:tc>
          <w:tcPr>
            <w:tcW w:w="1071" w:type="dxa"/>
          </w:tcPr>
          <w:p w:rsidR="00A757C9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</w:tbl>
    <w:p w:rsidR="00834E1F" w:rsidRPr="006A3C79" w:rsidRDefault="00834E1F" w:rsidP="00920E42">
      <w:pPr>
        <w:tabs>
          <w:tab w:val="left" w:pos="851"/>
        </w:tabs>
        <w:jc w:val="center"/>
        <w:rPr>
          <w:rFonts w:cs="Times New Roman"/>
          <w:color w:val="FF0000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 xml:space="preserve">В 2016 году физической культурой и спортом занимались более 53 тысяч человек, что составляет 33,77%.  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7 году – более 57 тысяч человек, что составляет 36,5 % от общей численности населения;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  <w:bCs/>
        </w:rPr>
      </w:pPr>
      <w:r w:rsidRPr="00072C0B">
        <w:rPr>
          <w:rFonts w:cs="Times New Roman"/>
        </w:rPr>
        <w:t>В 2018 году – более 64 тысяч человек, что составляет 38,5%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>
        <w:rPr>
          <w:rFonts w:cs="Times New Roman"/>
        </w:rPr>
        <w:t>58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Ежегодно на территории городского округа Электросталь проводится около 3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региональных  целевых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>сственным льдом им. А.С. Ионова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скейт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воркаут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У СОК «Электросталь»</w:t>
      </w:r>
      <w:r>
        <w:rPr>
          <w:rFonts w:cs="Times New Roman"/>
        </w:rPr>
        <w:t xml:space="preserve">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lastRenderedPageBreak/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рамках данной  Программы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К числу элементов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>отсутствие действенной системы  повышения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25755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25755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25755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25755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257552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скейт-парков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0D14BA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559"/>
        <w:gridCol w:w="142"/>
        <w:gridCol w:w="1220"/>
        <w:gridCol w:w="1900"/>
        <w:gridCol w:w="1135"/>
        <w:gridCol w:w="1134"/>
        <w:gridCol w:w="1134"/>
        <w:gridCol w:w="1134"/>
        <w:gridCol w:w="1134"/>
        <w:gridCol w:w="1841"/>
      </w:tblGrid>
      <w:tr w:rsidR="00520DCB" w:rsidRPr="0056728D" w:rsidTr="009330D6">
        <w:tc>
          <w:tcPr>
            <w:tcW w:w="568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22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0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671" w:type="dxa"/>
            <w:gridSpan w:val="5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1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9330D6">
        <w:tc>
          <w:tcPr>
            <w:tcW w:w="568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20DCB" w:rsidRPr="00025001" w:rsidRDefault="00520DCB" w:rsidP="001E56EC">
            <w:pPr>
              <w:rPr>
                <w:rFonts w:cs="Times New Roman"/>
              </w:rPr>
            </w:pPr>
          </w:p>
        </w:tc>
        <w:tc>
          <w:tcPr>
            <w:tcW w:w="122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90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841" w:type="dxa"/>
            <w:vMerge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9330D6">
        <w:trPr>
          <w:trHeight w:val="157"/>
        </w:trPr>
        <w:tc>
          <w:tcPr>
            <w:tcW w:w="568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2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1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203B" w:rsidRPr="0056728D" w:rsidTr="005A203B">
        <w:trPr>
          <w:trHeight w:val="157"/>
        </w:trPr>
        <w:tc>
          <w:tcPr>
            <w:tcW w:w="15735" w:type="dxa"/>
            <w:gridSpan w:val="12"/>
          </w:tcPr>
          <w:p w:rsidR="005A203B" w:rsidRPr="003115B6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– Доля жителей </w:t>
            </w:r>
            <w:r w:rsidR="00046880" w:rsidRPr="001E4A8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Указ 204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CB28CE" w:rsidRPr="001E4A80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 в общей численности детей и молодеж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22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0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2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3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4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4,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CB28CE" w:rsidRPr="001E4A80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граждан среднего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возраста (женщины 30-54 года; мужчины 30-59 лет), систематически занимающихся физической культурой и спортом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 в общей численности граждан среднего возраста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Указ 204</w:t>
            </w:r>
          </w:p>
        </w:tc>
        <w:tc>
          <w:tcPr>
            <w:tcW w:w="122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роцент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(%)</w:t>
            </w:r>
          </w:p>
        </w:tc>
        <w:tc>
          <w:tcPr>
            <w:tcW w:w="190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24,0</w:t>
            </w:r>
          </w:p>
        </w:tc>
        <w:tc>
          <w:tcPr>
            <w:tcW w:w="1135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носится к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одпрограмме I «Развитие физической культуры и спорта»</w:t>
            </w:r>
          </w:p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1CDE" w:rsidRPr="0056728D" w:rsidTr="009330D6">
        <w:tc>
          <w:tcPr>
            <w:tcW w:w="568" w:type="dxa"/>
          </w:tcPr>
          <w:p w:rsidR="00A71CD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A71CDE" w:rsidRPr="001E4A80" w:rsidRDefault="00A71CD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  <w:r w:rsidR="009B48E0"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 в общей численности граждан старшего возраста</w:t>
            </w:r>
          </w:p>
        </w:tc>
        <w:tc>
          <w:tcPr>
            <w:tcW w:w="1701" w:type="dxa"/>
            <w:gridSpan w:val="2"/>
          </w:tcPr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220" w:type="dxa"/>
          </w:tcPr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A71CDE" w:rsidRPr="001E4A80" w:rsidRDefault="00B73B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841" w:type="dxa"/>
          </w:tcPr>
          <w:p w:rsidR="00A71CDE" w:rsidRPr="001E4A80" w:rsidRDefault="00A71CDE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CB28CE" w:rsidRPr="001E4A80" w:rsidRDefault="00CB28CE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–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  <w:r w:rsidR="00267A9B" w:rsidRPr="001E4A80">
              <w:rPr>
                <w:rFonts w:ascii="Times New Roman" w:hAnsi="Times New Roman" w:cs="Times New Roman"/>
                <w:szCs w:val="22"/>
              </w:rPr>
              <w:t xml:space="preserve">, показатель Национального проекта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D274F4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1134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4</w:t>
            </w:r>
          </w:p>
        </w:tc>
        <w:tc>
          <w:tcPr>
            <w:tcW w:w="1134" w:type="dxa"/>
          </w:tcPr>
          <w:p w:rsidR="00CB28CE" w:rsidRPr="001E4A80" w:rsidRDefault="0021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4</w:t>
            </w:r>
          </w:p>
        </w:tc>
        <w:tc>
          <w:tcPr>
            <w:tcW w:w="1134" w:type="dxa"/>
          </w:tcPr>
          <w:p w:rsidR="00CB28CE" w:rsidRPr="001E4A80" w:rsidRDefault="0021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9326F9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CB28CE" w:rsidRPr="001E4A80" w:rsidRDefault="00CB28CE" w:rsidP="00F4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–</w:t>
            </w:r>
            <w:r w:rsidR="00986209" w:rsidRPr="001E4A80">
              <w:rPr>
                <w:rFonts w:ascii="Times New Roman" w:hAnsi="Times New Roman" w:cs="Times New Roman"/>
                <w:szCs w:val="22"/>
              </w:rPr>
              <w:t>Доступные спортивные площадки.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Доля спортивных площадок, управляемых в соответствии со стандартом их использования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Рейтинг-50 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риоритетный показатель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5221F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135" w:type="dxa"/>
          </w:tcPr>
          <w:p w:rsidR="00CB28CE" w:rsidRPr="001E4A80" w:rsidRDefault="00A57878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="005221FB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41" w:type="dxa"/>
          </w:tcPr>
          <w:p w:rsidR="005221FB" w:rsidRPr="001E4A80" w:rsidRDefault="005221FB" w:rsidP="005221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CB28CE" w:rsidRPr="001E4A80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жителей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Московской области, </w:t>
            </w:r>
            <w:r w:rsidRPr="001E4A80">
              <w:rPr>
                <w:rFonts w:ascii="Times New Roman" w:hAnsi="Times New Roman" w:cs="Times New Roman"/>
                <w:szCs w:val="22"/>
              </w:rPr>
              <w:t>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 показатель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5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носится к подпрограмме I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CB28CE" w:rsidRPr="001E4A80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в</w:t>
            </w:r>
            <w:r w:rsidR="00511DD0"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населени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lastRenderedPageBreak/>
              <w:t>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2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носится к подпрограмме I «Развитие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6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E51DF1" w:rsidRPr="001E4A80" w:rsidRDefault="00E51DF1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A9B" w:rsidRPr="0056728D" w:rsidTr="009330D6">
        <w:tc>
          <w:tcPr>
            <w:tcW w:w="568" w:type="dxa"/>
          </w:tcPr>
          <w:p w:rsidR="00267A9B" w:rsidRPr="00922C4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267A9B" w:rsidRPr="001E4A80" w:rsidRDefault="00267A9B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701" w:type="dxa"/>
            <w:gridSpan w:val="2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5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41" w:type="dxa"/>
          </w:tcPr>
          <w:p w:rsidR="00267A9B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1E4A80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жителей 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5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0F4B25" w:rsidRPr="001E4A80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0F4B25" w:rsidRPr="001E4A80" w:rsidRDefault="000F4B25" w:rsidP="00790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 xml:space="preserve">оборудованием, работ по технологическому присоединению к электрическим сетям на объектах, находящихся в собственности муниципальных образований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FE5D6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1E4A80" w:rsidRDefault="00FE5D6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>08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="00650B5D" w:rsidRPr="001E4A80">
              <w:rPr>
                <w:rFonts w:ascii="Times New Roman" w:hAnsi="Times New Roman" w:cs="Times New Roman"/>
                <w:szCs w:val="22"/>
              </w:rPr>
              <w:t>в муниципальных образованиях Московской области</w:t>
            </w:r>
          </w:p>
        </w:tc>
        <w:tc>
          <w:tcPr>
            <w:tcW w:w="1701" w:type="dxa"/>
            <w:gridSpan w:val="2"/>
          </w:tcPr>
          <w:p w:rsidR="00650B5D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0F4B25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Национального проекта</w:t>
            </w:r>
          </w:p>
        </w:tc>
        <w:tc>
          <w:tcPr>
            <w:tcW w:w="1220" w:type="dxa"/>
          </w:tcPr>
          <w:p w:rsidR="000F4B25" w:rsidRPr="001E4A80" w:rsidRDefault="000F4B25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0F4B25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Количество поставленных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50B5D" w:rsidRPr="001E4A80">
              <w:rPr>
                <w:rFonts w:ascii="Times New Roman" w:hAnsi="Times New Roman" w:cs="Times New Roman"/>
                <w:szCs w:val="22"/>
              </w:rPr>
              <w:t xml:space="preserve">муниципальные образовани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осковской области 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соглашению, заключенному с федеральным органом исполнительной власти </w:t>
            </w:r>
          </w:p>
        </w:tc>
        <w:tc>
          <w:tcPr>
            <w:tcW w:w="122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0F4B25" w:rsidRPr="001E4A80" w:rsidRDefault="000F4B25" w:rsidP="001065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инфраструктуры спортивно-технологическим оборудованием)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2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0F4B25">
        <w:tc>
          <w:tcPr>
            <w:tcW w:w="15735" w:type="dxa"/>
            <w:gridSpan w:val="12"/>
          </w:tcPr>
          <w:p w:rsidR="000F4B25" w:rsidRPr="003115B6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834" w:type="dxa"/>
          </w:tcPr>
          <w:p w:rsidR="000F4B25" w:rsidRPr="001E4A80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r w:rsidR="00DD1847" w:rsidRPr="001E4A80">
              <w:rPr>
                <w:rFonts w:ascii="Times New Roman" w:hAnsi="Times New Roman" w:cs="Times New Roman"/>
                <w:szCs w:val="22"/>
              </w:rPr>
              <w:t xml:space="preserve">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0F4B25" w:rsidRPr="001E4A80" w:rsidRDefault="000F4B25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6927E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DD184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34" w:type="dxa"/>
          </w:tcPr>
          <w:p w:rsidR="000F4B25" w:rsidRPr="001E4A80" w:rsidRDefault="000F4B25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,  в том числе для лиц с ограниченными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остями здоровья и инвалидов </w:t>
            </w:r>
          </w:p>
        </w:tc>
        <w:tc>
          <w:tcPr>
            <w:tcW w:w="1559" w:type="dxa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5" w:type="dxa"/>
          </w:tcPr>
          <w:p w:rsidR="00650B5D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0F4B25" w:rsidRPr="001E4A80" w:rsidRDefault="000F4B25" w:rsidP="00650B5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в муниципальном образовании Московской области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6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0F4B25" w:rsidRPr="001E4A80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1E4A80" w:rsidRDefault="0083763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1E4A80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спортсменов-разрядни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ков, имеющих разряды и звания (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спортивных школ олимпийского резерва 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2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841" w:type="dxa"/>
          </w:tcPr>
          <w:p w:rsidR="000F4B25" w:rsidRPr="001E4A80" w:rsidRDefault="0083763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B41968" w:rsidRPr="001E4A80" w:rsidRDefault="00B41968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спортивных школ олимпийского резерва, в которых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 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Pr="006225C0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5C0">
              <w:rPr>
                <w:rFonts w:ascii="Times New Roman" w:hAnsi="Times New Roman" w:cs="Times New Roman"/>
                <w:szCs w:val="22"/>
              </w:rPr>
              <w:t>2</w:t>
            </w:r>
            <w:r w:rsidR="006225C0" w:rsidRPr="006225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B41968" w:rsidRPr="001E4A80" w:rsidRDefault="00B41968" w:rsidP="00B41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организаций спортивной подготовки по виду спорта хоккей, в которые поставлены новое спортивное оборудование и инвентарь 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B41968" w:rsidRPr="00014F57" w:rsidTr="009330D6">
        <w:tc>
          <w:tcPr>
            <w:tcW w:w="568" w:type="dxa"/>
          </w:tcPr>
          <w:p w:rsidR="00B41968" w:rsidRPr="00007AB9" w:rsidRDefault="00572CCB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AB9">
              <w:rPr>
                <w:rFonts w:ascii="Times New Roman" w:hAnsi="Times New Roman" w:cs="Times New Roman"/>
                <w:szCs w:val="22"/>
              </w:rPr>
              <w:t>2</w:t>
            </w:r>
            <w:r w:rsidR="006225C0" w:rsidRPr="00007A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B41968" w:rsidRPr="001E4A80" w:rsidRDefault="0083763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</w:t>
            </w:r>
            <w:r w:rsidR="00B41968" w:rsidRPr="001E4A80">
              <w:rPr>
                <w:rFonts w:ascii="Times New Roman" w:hAnsi="Times New Roman" w:cs="Times New Roman"/>
                <w:szCs w:val="22"/>
              </w:rPr>
              <w:t xml:space="preserve"> систематически занимающихся видом спорта «футбол» в общем количестве систематически занимающихся по всем видам спорта в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</w:t>
            </w:r>
            <w:r w:rsidRPr="001E4A80">
              <w:rPr>
                <w:rFonts w:ascii="Times New Roman" w:hAnsi="Times New Roman" w:cs="Times New Roman"/>
                <w:szCs w:val="22"/>
              </w:rPr>
              <w:t>ом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Pr="001E4A8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559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45</w:t>
            </w:r>
          </w:p>
        </w:tc>
        <w:tc>
          <w:tcPr>
            <w:tcW w:w="1135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841" w:type="dxa"/>
          </w:tcPr>
          <w:p w:rsidR="00B41968" w:rsidRPr="001E4A80" w:rsidRDefault="009326F9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874DAF" w:rsidRPr="00014F57" w:rsidTr="009330D6">
        <w:tc>
          <w:tcPr>
            <w:tcW w:w="568" w:type="dxa"/>
          </w:tcPr>
          <w:p w:rsidR="00874DAF" w:rsidRPr="00007AB9" w:rsidRDefault="00874DAF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2834" w:type="dxa"/>
          </w:tcPr>
          <w:p w:rsidR="00874DAF" w:rsidRPr="001E4A80" w:rsidRDefault="00874DAF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4DAF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874DAF" w:rsidRPr="001E4A80" w:rsidRDefault="00874DAF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874DAF" w:rsidRPr="001E4A80" w:rsidRDefault="00874DAF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5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Default="00520DCB" w:rsidP="00520DC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Default="00520DCB" w:rsidP="00E27A7D">
      <w:pPr>
        <w:spacing w:after="160" w:line="259" w:lineRule="auto"/>
        <w:rPr>
          <w:rFonts w:cs="Times New Roman"/>
          <w:sz w:val="22"/>
        </w:rPr>
      </w:pPr>
      <w:r w:rsidRPr="00520DCB">
        <w:rPr>
          <w:rFonts w:cs="Times New Roman"/>
          <w:sz w:val="22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915F62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915F62">
        <w:rPr>
          <w:rFonts w:cs="Times New Roman"/>
        </w:rPr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4252"/>
        <w:gridCol w:w="1418"/>
        <w:gridCol w:w="3921"/>
        <w:gridCol w:w="4874"/>
      </w:tblGrid>
      <w:tr w:rsidR="00454DF1" w:rsidRPr="00520DCB" w:rsidTr="006225C0">
        <w:trPr>
          <w:trHeight w:val="646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18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454DF1" w:rsidRPr="00520DCB" w:rsidRDefault="00454DF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520DCB">
              <w:rPr>
                <w:rFonts w:cs="Times New Roman"/>
              </w:rPr>
              <w:t>сточник данных</w:t>
            </w:r>
          </w:p>
        </w:tc>
      </w:tr>
      <w:tr w:rsidR="00454DF1" w:rsidRPr="00520DCB" w:rsidTr="006225C0">
        <w:trPr>
          <w:trHeight w:val="242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54DF1" w:rsidRPr="00520DCB" w:rsidTr="006225C0">
        <w:trPr>
          <w:trHeight w:val="230"/>
          <w:jc w:val="center"/>
        </w:trPr>
        <w:tc>
          <w:tcPr>
            <w:tcW w:w="14929" w:type="dxa"/>
            <w:gridSpan w:val="5"/>
          </w:tcPr>
          <w:p w:rsidR="00454DF1" w:rsidRPr="003115B6" w:rsidRDefault="00454DF1" w:rsidP="00584306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454DF1" w:rsidRPr="00520DCB" w:rsidTr="006225C0">
        <w:trPr>
          <w:trHeight w:val="2521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52" w:type="dxa"/>
          </w:tcPr>
          <w:p w:rsidR="00454DF1" w:rsidRPr="001E4A80" w:rsidRDefault="00454DF1" w:rsidP="0084058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подпрограммы 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1418" w:type="dxa"/>
          </w:tcPr>
          <w:p w:rsidR="00454DF1" w:rsidRPr="001E4A80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жсз = (Чз / Чн1) x 100%, где: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жсз – доля жителей, систематически занимающихся физической культурой и спортом, в общей численности населения;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физической культурой и спортом;</w:t>
            </w:r>
          </w:p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2928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=Чз/Чн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52" w:type="dxa"/>
          </w:tcPr>
          <w:p w:rsidR="00454DF1" w:rsidRPr="001E4A80" w:rsidRDefault="00454DF1" w:rsidP="008405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граждан среднего возраста (женщины 30-54 года;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=Чз/Чн 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н – численность граждан среднего возраста (30-54 лет – женщины, 30-59 лет – мужчины) по данным Федеральной службы государственной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спортом, в общей численности граждан старшего поколения 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=Чз/Чн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подпрограммы  -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= ЕПСфакт / ЕПСнорм х 100, где: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9.01.2020 № 24-8-П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454DF1" w:rsidRPr="001E4A80" w:rsidRDefault="00454DF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дз = Дз / До x 100%, где: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дз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= Чзи / (Чни – Чнп)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и – численность лиц с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= Чз / Чн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н – численность населения в возрасте 6-29 лет по данным Федеральной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= Чзт / Чнт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= Фз / Мс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2018 год – данные приоритетного       проекта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«Эффективное управление объектами спорта. Загрузк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= Кмд + Кнко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д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нко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г.о. Электросталь Московской области, Отчеты о проведении мероприятий 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= Чнвн / Чнсн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нсн – численность жителей муниципального образования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Московской области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портивного комплекса «Готов к труду и обороне» (ГТО)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= Чусвн / Чуссн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= Км1 + Км2 +... + Кмn, где: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1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о технологическому присоединению к электрическим сетям на объектах, находящихся в собственности муниципальных образований Московской, в 1-м муниципальном образовании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2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, в 2-м муниципальном образовании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2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, в n-м муниципальном образовании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6 к Подпрограмме I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B48E0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</w:t>
            </w:r>
            <w:r w:rsidR="009B48E0" w:rsidRPr="001E4A80">
              <w:rPr>
                <w:rFonts w:cs="Times New Roman"/>
                <w:sz w:val="22"/>
                <w:szCs w:val="22"/>
              </w:rPr>
              <w:t>ых</w:t>
            </w:r>
            <w:r w:rsidRPr="001E4A8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B48E0" w:rsidRPr="001E4A80">
              <w:rPr>
                <w:rFonts w:cs="Times New Roman"/>
                <w:sz w:val="22"/>
                <w:szCs w:val="22"/>
              </w:rPr>
              <w:t>ях</w:t>
            </w:r>
            <w:r w:rsidRPr="001E4A80">
              <w:rPr>
                <w:rFonts w:cs="Times New Roman"/>
                <w:sz w:val="22"/>
                <w:szCs w:val="22"/>
              </w:rPr>
              <w:t xml:space="preserve"> Московской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921" w:type="dxa"/>
          </w:tcPr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у = Кув + Куусп + Кумхп + Куф + Куск, где: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у – количество установленных (отремонтированных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модернизированных) плоскостных спортивных сооружений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ув – количество установленных площадок для занятий силовой гимнастикой (воркаут)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уусп – количество установленных универсальных спортивных площадок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умхп – количество установленных многофункциональных хоккейных площадок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уф – количество установленных футбольных полей с искусственным покрытием (мини-стадионов)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уск – количество установленных скейт-парков в муниципальных образованиях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11 к Подпрограмме I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B48E0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поставленных в муниципальн</w:t>
            </w:r>
            <w:r w:rsidR="009B48E0" w:rsidRPr="001E4A80">
              <w:rPr>
                <w:rFonts w:cs="Times New Roman"/>
                <w:sz w:val="22"/>
                <w:szCs w:val="22"/>
              </w:rPr>
              <w:t>ые</w:t>
            </w:r>
            <w:r w:rsidRPr="001E4A8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B48E0" w:rsidRPr="001E4A80">
              <w:rPr>
                <w:rFonts w:cs="Times New Roman"/>
                <w:sz w:val="22"/>
                <w:szCs w:val="22"/>
              </w:rPr>
              <w:t>я</w:t>
            </w:r>
            <w:r w:rsidRPr="001E4A8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1E4A80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>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ипфп, где:</w:t>
            </w:r>
          </w:p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ипфп – количество поставленных в муниципальном образовании Московской области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7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6225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сп, где:</w:t>
            </w:r>
          </w:p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сп –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14929" w:type="dxa"/>
            <w:gridSpan w:val="5"/>
          </w:tcPr>
          <w:p w:rsidR="00454DF1" w:rsidRPr="00FB41A8" w:rsidRDefault="00454DF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= Чзсп/Чз х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существляющим спортивную подготовку»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0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F8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Pr="001E4A80">
              <w:rPr>
                <w:rFonts w:ascii="Times New Roman" w:hAnsi="Times New Roman" w:cs="Times New Roman"/>
                <w:szCs w:val="22"/>
              </w:rPr>
              <w:t>в том числе для лиц с ограниченными возможностями здоровья и инвалидов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= Чосп / Чо x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ериодическая отчётность.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Pr="00520DCB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= Кз / Окз x 100%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– доля занимающихся на этапе высшего спортивного мастерст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кз – общее количеств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р = Ср / С x 100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454DF1" w:rsidRPr="001E4A80" w:rsidRDefault="00454DF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= Свр / Ср x 100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454DF1" w:rsidRPr="001E4A80" w:rsidRDefault="00454DF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Pr="006225C0" w:rsidRDefault="00454DF1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225C0">
              <w:rPr>
                <w:rFonts w:cs="Times New Roman"/>
              </w:rPr>
              <w:t>2</w:t>
            </w:r>
            <w:r w:rsidR="00007AB9">
              <w:rPr>
                <w:rFonts w:cs="Times New Roman"/>
              </w:rPr>
              <w:t>5</w:t>
            </w:r>
            <w:r w:rsidRPr="006225C0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х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3614"/>
          <w:jc w:val="center"/>
        </w:trPr>
        <w:tc>
          <w:tcPr>
            <w:tcW w:w="464" w:type="dxa"/>
          </w:tcPr>
          <w:p w:rsidR="00454DF1" w:rsidRDefault="00454DF1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="00007AB9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ом образовании Московской област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дсзф = Ксзф / Ксзс, где: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дсзф – Увеличение доли систематически занимающихся видом спорта «футбол» в общем количестве систематически занимающихся по всем видам спорта в муниципальном образовании Московской области;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зспф – количество систематически занимающихся видом спорта «футбол» в муниципальном образовании Московской области;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сзс – количество систематически занимающихся по всем видам спорта в муниципальном образовании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  <w:tr w:rsidR="00874DAF" w:rsidRPr="00520DCB" w:rsidTr="006225C0">
        <w:trPr>
          <w:trHeight w:val="3614"/>
          <w:jc w:val="center"/>
        </w:trPr>
        <w:tc>
          <w:tcPr>
            <w:tcW w:w="464" w:type="dxa"/>
          </w:tcPr>
          <w:p w:rsidR="00874DAF" w:rsidRDefault="00874DAF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4252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= (Кз1/ Кз2*100)-100, где: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– темп прироста занимающихся в учреждениях и организациях при спортивных сооружениях;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874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E27A7D">
      <w:pPr>
        <w:spacing w:after="160" w:line="259" w:lineRule="auto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0F6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980F66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552"/>
        <w:gridCol w:w="1134"/>
        <w:gridCol w:w="1275"/>
        <w:gridCol w:w="993"/>
        <w:gridCol w:w="1275"/>
        <w:gridCol w:w="1276"/>
        <w:gridCol w:w="1559"/>
      </w:tblGrid>
      <w:tr w:rsidR="002F6451" w:rsidRPr="00980F66" w:rsidTr="00707F75">
        <w:tc>
          <w:tcPr>
            <w:tcW w:w="2552" w:type="dxa"/>
          </w:tcPr>
          <w:p w:rsidR="002F6451" w:rsidRPr="00707F75" w:rsidRDefault="002F6451" w:rsidP="00707F75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</w:tcPr>
          <w:p w:rsidR="002F6451" w:rsidRPr="00707F75" w:rsidRDefault="002F6451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C09DE" w:rsidRPr="00980F66" w:rsidTr="00707F75"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512" w:type="dxa"/>
            <w:gridSpan w:val="6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707F75" w:rsidRPr="00980F66" w:rsidTr="00707F75">
        <w:trPr>
          <w:trHeight w:val="397"/>
        </w:trPr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C09DE" w:rsidRPr="00551B1F" w:rsidRDefault="00AF3118" w:rsidP="00D72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20 535,8</w:t>
            </w:r>
          </w:p>
        </w:tc>
        <w:tc>
          <w:tcPr>
            <w:tcW w:w="1275" w:type="dxa"/>
          </w:tcPr>
          <w:p w:rsidR="006C09DE" w:rsidRPr="00551B1F" w:rsidRDefault="00AF3118" w:rsidP="0062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1587,6</w:t>
            </w:r>
          </w:p>
        </w:tc>
        <w:tc>
          <w:tcPr>
            <w:tcW w:w="993" w:type="dxa"/>
          </w:tcPr>
          <w:p w:rsidR="006C09DE" w:rsidRPr="00551B1F" w:rsidRDefault="00F45D5D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791</w:t>
            </w:r>
            <w:r w:rsidR="00980F66" w:rsidRPr="00551B1F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09DE" w:rsidRPr="00551B1F" w:rsidRDefault="00AF3118" w:rsidP="00AB0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13 221,8</w:t>
            </w:r>
          </w:p>
        </w:tc>
        <w:tc>
          <w:tcPr>
            <w:tcW w:w="1275" w:type="dxa"/>
          </w:tcPr>
          <w:p w:rsidR="006C09DE" w:rsidRPr="00551B1F" w:rsidRDefault="00AF3118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1587,6</w:t>
            </w:r>
          </w:p>
        </w:tc>
        <w:tc>
          <w:tcPr>
            <w:tcW w:w="993" w:type="dxa"/>
          </w:tcPr>
          <w:p w:rsidR="006C09DE" w:rsidRPr="00551B1F" w:rsidRDefault="00F45D5D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3477</w:t>
            </w:r>
            <w:r w:rsidR="00980F66" w:rsidRPr="00551B1F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C09DE" w:rsidRPr="00551B1F" w:rsidRDefault="00AF3118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C09DE" w:rsidRPr="00551B1F" w:rsidRDefault="00AF3118" w:rsidP="00AF31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  <w:r w:rsidR="00F45D5D" w:rsidRPr="00551B1F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C09DE" w:rsidRPr="00551B1F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6C09DE" w:rsidRPr="00551B1F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AF3118" w:rsidRPr="00551B1F" w:rsidTr="00707F75">
        <w:tc>
          <w:tcPr>
            <w:tcW w:w="2552" w:type="dxa"/>
            <w:vMerge/>
          </w:tcPr>
          <w:p w:rsidR="00AF3118" w:rsidRPr="00551B1F" w:rsidRDefault="00AF3118" w:rsidP="00AF31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118" w:rsidRPr="00551B1F" w:rsidRDefault="00AF3118" w:rsidP="00AF311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2552" w:type="dxa"/>
          </w:tcPr>
          <w:p w:rsidR="00AF3118" w:rsidRPr="00551B1F" w:rsidRDefault="00AF3118" w:rsidP="00AF3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Всего,</w:t>
            </w:r>
          </w:p>
          <w:p w:rsidR="00AF3118" w:rsidRPr="00551B1F" w:rsidRDefault="00AF3118" w:rsidP="00AF3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AF3118" w:rsidRPr="00551B1F" w:rsidRDefault="00AF3118" w:rsidP="00AF311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1B1F">
              <w:rPr>
                <w:rFonts w:cs="Times New Roman"/>
                <w:color w:val="000000"/>
                <w:sz w:val="20"/>
                <w:szCs w:val="20"/>
              </w:rPr>
              <w:t>411 335,8</w:t>
            </w:r>
          </w:p>
          <w:p w:rsidR="00AF3118" w:rsidRPr="00551B1F" w:rsidRDefault="00AF3118" w:rsidP="00AF3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F3118" w:rsidRPr="00551B1F" w:rsidRDefault="00AF3118" w:rsidP="00AF3118">
            <w:pPr>
              <w:jc w:val="center"/>
            </w:pPr>
            <w:r w:rsidRPr="00551B1F">
              <w:rPr>
                <w:rFonts w:cs="Times New Roman"/>
                <w:sz w:val="20"/>
              </w:rPr>
              <w:t>91587,6</w:t>
            </w:r>
          </w:p>
        </w:tc>
        <w:tc>
          <w:tcPr>
            <w:tcW w:w="993" w:type="dxa"/>
          </w:tcPr>
          <w:p w:rsidR="00AF3118" w:rsidRPr="00551B1F" w:rsidRDefault="00AF3118" w:rsidP="00AF3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1275" w:type="dxa"/>
          </w:tcPr>
          <w:p w:rsidR="00AF3118" w:rsidRPr="00551B1F" w:rsidRDefault="00AF3118" w:rsidP="00AF3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AF3118" w:rsidRPr="00551B1F" w:rsidRDefault="00AF3118" w:rsidP="00AF3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AF3118" w:rsidRPr="00551B1F" w:rsidRDefault="00AF3118" w:rsidP="00AF3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AF3118" w:rsidRPr="00551B1F" w:rsidTr="00707F75">
        <w:tc>
          <w:tcPr>
            <w:tcW w:w="2552" w:type="dxa"/>
            <w:vMerge/>
          </w:tcPr>
          <w:p w:rsidR="00AF3118" w:rsidRPr="00551B1F" w:rsidRDefault="00AF3118" w:rsidP="00AF31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118" w:rsidRPr="00551B1F" w:rsidRDefault="00AF3118" w:rsidP="00AF31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F3118" w:rsidRPr="00551B1F" w:rsidRDefault="00AF3118" w:rsidP="00AF3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:rsidR="00AF3118" w:rsidRPr="00551B1F" w:rsidRDefault="00AF3118" w:rsidP="00AF3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411 335,8</w:t>
            </w:r>
          </w:p>
          <w:p w:rsidR="00AF3118" w:rsidRPr="00551B1F" w:rsidRDefault="00AF3118" w:rsidP="00AF3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F3118" w:rsidRPr="00551B1F" w:rsidRDefault="00AF3118" w:rsidP="00AF3118">
            <w:pPr>
              <w:jc w:val="center"/>
            </w:pPr>
            <w:r w:rsidRPr="00551B1F">
              <w:rPr>
                <w:rFonts w:cs="Times New Roman"/>
                <w:sz w:val="20"/>
              </w:rPr>
              <w:t>91587,6</w:t>
            </w:r>
          </w:p>
        </w:tc>
        <w:tc>
          <w:tcPr>
            <w:tcW w:w="993" w:type="dxa"/>
          </w:tcPr>
          <w:p w:rsidR="00AF3118" w:rsidRPr="00551B1F" w:rsidRDefault="00AF3118" w:rsidP="00AF3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1275" w:type="dxa"/>
          </w:tcPr>
          <w:p w:rsidR="00AF3118" w:rsidRPr="00551B1F" w:rsidRDefault="00AF3118" w:rsidP="00AF3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AF3118" w:rsidRPr="00551B1F" w:rsidRDefault="00AF3118" w:rsidP="00AF3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AF3118" w:rsidRPr="00551B1F" w:rsidRDefault="00AF3118" w:rsidP="00AF3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0666A" w:rsidRPr="00551B1F" w:rsidRDefault="00AF3118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AF3118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225C0" w:rsidRPr="00551B1F" w:rsidTr="00707F75">
        <w:tc>
          <w:tcPr>
            <w:tcW w:w="2552" w:type="dxa"/>
            <w:vMerge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552" w:type="dxa"/>
          </w:tcPr>
          <w:p w:rsidR="006225C0" w:rsidRPr="00551B1F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6225C0" w:rsidRPr="00551B1F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225C0" w:rsidRPr="00551B1F" w:rsidRDefault="006225C0" w:rsidP="004545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1275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1275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225C0" w:rsidRPr="00551B1F" w:rsidTr="00707F75">
        <w:tc>
          <w:tcPr>
            <w:tcW w:w="2552" w:type="dxa"/>
            <w:vMerge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225C0" w:rsidRPr="00551B1F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225C0" w:rsidRPr="00551B1F" w:rsidRDefault="006225C0" w:rsidP="004545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1275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1275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0666A" w:rsidRPr="00551B1F" w:rsidRDefault="00BA56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0666A" w:rsidRPr="00551B1F" w:rsidRDefault="00BA56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AB055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5.Обеспечение деятельности подведомственных муниципальных автономных и бюджетных учреждений городского  округа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овышение результативности выступления спортсменов городского округа Электросталь в соревнованиях Московской области,  на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 жителей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 состоянию на 01.01.2019 в городе насчитывается 158 (50% в образовательных учреждениях) спортивных сооружений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течение 2019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lastRenderedPageBreak/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Приобретение ледозаливочной машины для ЛДС «Кристалл»;</w:t>
      </w:r>
    </w:p>
    <w:p w:rsidR="000A2F12" w:rsidRPr="00551B1F" w:rsidRDefault="000A2F12" w:rsidP="000A2F12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lang w:eastAsia="ar-SA"/>
        </w:rPr>
      </w:pPr>
      <w:r w:rsidRPr="00551B1F">
        <w:rPr>
          <w:rFonts w:cs="Times New Roman"/>
          <w:szCs w:val="20"/>
        </w:rPr>
        <w:t>5</w:t>
      </w:r>
      <w:r w:rsidRPr="00551B1F">
        <w:rPr>
          <w:rFonts w:cs="Times New Roman"/>
          <w:lang w:eastAsia="ar-SA"/>
        </w:rPr>
        <w:t xml:space="preserve">. </w:t>
      </w:r>
      <w:r w:rsidR="00AC096A" w:rsidRPr="00551B1F">
        <w:rPr>
          <w:rFonts w:cs="Times New Roman"/>
          <w:lang w:eastAsia="ar-SA"/>
        </w:rPr>
        <w:t xml:space="preserve">       </w:t>
      </w:r>
      <w:r w:rsidRPr="00551B1F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Спортивные сооружения г.о. Электросталь на 01.01.2019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5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774"/>
        <w:gridCol w:w="1710"/>
        <w:gridCol w:w="1559"/>
        <w:gridCol w:w="1343"/>
        <w:gridCol w:w="993"/>
        <w:gridCol w:w="991"/>
        <w:gridCol w:w="992"/>
        <w:gridCol w:w="993"/>
        <w:gridCol w:w="992"/>
        <w:gridCol w:w="1276"/>
        <w:gridCol w:w="1276"/>
      </w:tblGrid>
      <w:tr w:rsidR="002E79DA" w:rsidRPr="00551B1F" w:rsidTr="00EB03B5">
        <w:tc>
          <w:tcPr>
            <w:tcW w:w="993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774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E79DA" w:rsidRPr="00551B1F" w:rsidTr="00EB03B5">
        <w:tc>
          <w:tcPr>
            <w:tcW w:w="993" w:type="dxa"/>
            <w:vMerge/>
          </w:tcPr>
          <w:p w:rsidR="002E79DA" w:rsidRPr="00551B1F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E79DA" w:rsidRPr="00551B1F" w:rsidTr="00EB03B5"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4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86592" w:rsidRPr="00551B1F" w:rsidTr="00EB03B5">
        <w:tc>
          <w:tcPr>
            <w:tcW w:w="993" w:type="dxa"/>
            <w:vMerge w:val="restart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774" w:type="dxa"/>
            <w:vMerge w:val="restart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F86592" w:rsidRPr="00551B1F" w:rsidRDefault="006F7E88" w:rsidP="003C72F9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405 202,8</w:t>
            </w:r>
          </w:p>
        </w:tc>
        <w:tc>
          <w:tcPr>
            <w:tcW w:w="993" w:type="dxa"/>
          </w:tcPr>
          <w:p w:rsidR="00F86592" w:rsidRPr="00551B1F" w:rsidRDefault="006F7E88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5454,6</w:t>
            </w:r>
          </w:p>
        </w:tc>
        <w:tc>
          <w:tcPr>
            <w:tcW w:w="991" w:type="dxa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992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 w:val="restart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86592" w:rsidRPr="00551B1F" w:rsidTr="00EB03B5">
        <w:tc>
          <w:tcPr>
            <w:tcW w:w="993" w:type="dxa"/>
            <w:vMerge/>
          </w:tcPr>
          <w:p w:rsidR="00F86592" w:rsidRPr="00551B1F" w:rsidRDefault="00F86592" w:rsidP="00F8659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6592" w:rsidRPr="00551B1F" w:rsidRDefault="00F86592" w:rsidP="00F86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F86592" w:rsidRPr="00551B1F" w:rsidRDefault="00F86592" w:rsidP="00F86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F86592" w:rsidRPr="00551B1F" w:rsidRDefault="006F7E88" w:rsidP="003C72F9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405 202,8</w:t>
            </w:r>
          </w:p>
        </w:tc>
        <w:tc>
          <w:tcPr>
            <w:tcW w:w="993" w:type="dxa"/>
          </w:tcPr>
          <w:p w:rsidR="00F86592" w:rsidRPr="00551B1F" w:rsidRDefault="006F7E88" w:rsidP="00F8659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5454,6</w:t>
            </w:r>
          </w:p>
        </w:tc>
        <w:tc>
          <w:tcPr>
            <w:tcW w:w="991" w:type="dxa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992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551B1F" w:rsidTr="00EB03B5">
        <w:tc>
          <w:tcPr>
            <w:tcW w:w="993" w:type="dxa"/>
            <w:vMerge/>
          </w:tcPr>
          <w:p w:rsidR="002E79DA" w:rsidRPr="00551B1F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551B1F" w:rsidTr="00EB03B5">
        <w:tc>
          <w:tcPr>
            <w:tcW w:w="993" w:type="dxa"/>
            <w:vMerge/>
          </w:tcPr>
          <w:p w:rsidR="002E79DA" w:rsidRPr="00551B1F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551B1F" w:rsidRDefault="002E79DA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</w:t>
            </w:r>
            <w:r w:rsidR="00E2157A" w:rsidRPr="00551B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 w:val="restart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559" w:type="dxa"/>
            <w:vMerge w:val="restart"/>
          </w:tcPr>
          <w:p w:rsidR="007B773E" w:rsidRPr="00551B1F" w:rsidRDefault="002E4733" w:rsidP="0048215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7B773E" w:rsidRPr="00551B1F" w:rsidRDefault="007B773E" w:rsidP="00B215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(оказание услуг) муниципальных учреждений в области физической культуры и спорта</w:t>
            </w:r>
          </w:p>
        </w:tc>
        <w:tc>
          <w:tcPr>
            <w:tcW w:w="774" w:type="dxa"/>
            <w:vMerge w:val="restart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8658,8</w:t>
            </w:r>
          </w:p>
        </w:tc>
        <w:tc>
          <w:tcPr>
            <w:tcW w:w="1343" w:type="dxa"/>
          </w:tcPr>
          <w:p w:rsidR="007B773E" w:rsidRPr="00551B1F" w:rsidRDefault="00786A1D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1718,5</w:t>
            </w:r>
          </w:p>
        </w:tc>
        <w:tc>
          <w:tcPr>
            <w:tcW w:w="993" w:type="dxa"/>
          </w:tcPr>
          <w:p w:rsidR="007B773E" w:rsidRPr="00551B1F" w:rsidRDefault="006F7E88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3550,0</w:t>
            </w:r>
          </w:p>
        </w:tc>
        <w:tc>
          <w:tcPr>
            <w:tcW w:w="991" w:type="dxa"/>
          </w:tcPr>
          <w:p w:rsidR="007B773E" w:rsidRPr="00551B1F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7B773E" w:rsidRPr="00551B1F" w:rsidRDefault="00DD5376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7B773E" w:rsidRPr="00551B1F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7B773E" w:rsidRPr="00551B1F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7B773E" w:rsidRPr="00551B1F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276" w:type="dxa"/>
            <w:vMerge w:val="restart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673935" w:rsidRPr="00551B1F" w:rsidTr="00EB03B5">
        <w:tc>
          <w:tcPr>
            <w:tcW w:w="993" w:type="dxa"/>
            <w:vMerge/>
          </w:tcPr>
          <w:p w:rsidR="00673935" w:rsidRPr="00551B1F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3935" w:rsidRPr="00551B1F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673935" w:rsidRPr="00551B1F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3935" w:rsidRPr="00551B1F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5" w:rsidRPr="00551B1F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88658,8</w:t>
            </w:r>
          </w:p>
        </w:tc>
        <w:tc>
          <w:tcPr>
            <w:tcW w:w="1343" w:type="dxa"/>
          </w:tcPr>
          <w:p w:rsidR="00673935" w:rsidRPr="00551B1F" w:rsidRDefault="00786A1D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391718,5</w:t>
            </w:r>
          </w:p>
        </w:tc>
        <w:tc>
          <w:tcPr>
            <w:tcW w:w="993" w:type="dxa"/>
          </w:tcPr>
          <w:p w:rsidR="00673935" w:rsidRPr="00551B1F" w:rsidRDefault="006F7E88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835</w:t>
            </w:r>
            <w:r w:rsidR="00477B2B" w:rsidRPr="00551B1F">
              <w:rPr>
                <w:rFonts w:cs="Times New Roman"/>
                <w:sz w:val="20"/>
              </w:rPr>
              <w:t>50,0</w:t>
            </w:r>
          </w:p>
        </w:tc>
        <w:tc>
          <w:tcPr>
            <w:tcW w:w="991" w:type="dxa"/>
          </w:tcPr>
          <w:p w:rsidR="00673935" w:rsidRPr="00551B1F" w:rsidRDefault="00673935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8676,5</w:t>
            </w:r>
          </w:p>
        </w:tc>
        <w:tc>
          <w:tcPr>
            <w:tcW w:w="992" w:type="dxa"/>
          </w:tcPr>
          <w:p w:rsidR="00673935" w:rsidRPr="00551B1F" w:rsidRDefault="00DD5376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6992,0</w:t>
            </w:r>
          </w:p>
        </w:tc>
        <w:tc>
          <w:tcPr>
            <w:tcW w:w="993" w:type="dxa"/>
          </w:tcPr>
          <w:p w:rsidR="00673935" w:rsidRPr="00551B1F" w:rsidRDefault="00673935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6000,0</w:t>
            </w:r>
          </w:p>
        </w:tc>
        <w:tc>
          <w:tcPr>
            <w:tcW w:w="992" w:type="dxa"/>
          </w:tcPr>
          <w:p w:rsidR="00673935" w:rsidRPr="00551B1F" w:rsidRDefault="00673935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6500,0</w:t>
            </w:r>
          </w:p>
        </w:tc>
        <w:tc>
          <w:tcPr>
            <w:tcW w:w="1276" w:type="dxa"/>
            <w:vMerge/>
          </w:tcPr>
          <w:p w:rsidR="00673935" w:rsidRPr="00551B1F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73935" w:rsidRPr="00551B1F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6A1D" w:rsidRPr="00551B1F" w:rsidTr="00EB03B5">
        <w:tc>
          <w:tcPr>
            <w:tcW w:w="993" w:type="dxa"/>
            <w:vMerge w:val="restart"/>
          </w:tcPr>
          <w:p w:rsidR="00786A1D" w:rsidRPr="00551B1F" w:rsidRDefault="00786A1D" w:rsidP="00786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559" w:type="dxa"/>
            <w:vMerge w:val="restart"/>
          </w:tcPr>
          <w:p w:rsidR="00786A1D" w:rsidRPr="00551B1F" w:rsidRDefault="00786A1D" w:rsidP="00786A1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774" w:type="dxa"/>
            <w:vMerge w:val="restart"/>
          </w:tcPr>
          <w:p w:rsidR="00786A1D" w:rsidRPr="00551B1F" w:rsidRDefault="00786A1D" w:rsidP="00786A1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D" w:rsidRPr="00551B1F" w:rsidRDefault="00786A1D" w:rsidP="00786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1718,5</w:t>
            </w:r>
          </w:p>
        </w:tc>
        <w:tc>
          <w:tcPr>
            <w:tcW w:w="993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3550,0</w:t>
            </w:r>
          </w:p>
        </w:tc>
        <w:tc>
          <w:tcPr>
            <w:tcW w:w="991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786A1D" w:rsidRPr="00551B1F" w:rsidRDefault="00786A1D" w:rsidP="00786A1D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786A1D" w:rsidRPr="00551B1F" w:rsidRDefault="00786A1D" w:rsidP="00786A1D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786A1D" w:rsidRPr="00551B1F" w:rsidTr="00EB03B5">
        <w:tc>
          <w:tcPr>
            <w:tcW w:w="993" w:type="dxa"/>
            <w:vMerge/>
          </w:tcPr>
          <w:p w:rsidR="00786A1D" w:rsidRPr="00551B1F" w:rsidRDefault="00786A1D" w:rsidP="00786A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6A1D" w:rsidRPr="00551B1F" w:rsidRDefault="00786A1D" w:rsidP="00786A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86A1D" w:rsidRPr="00551B1F" w:rsidRDefault="00786A1D" w:rsidP="00786A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D" w:rsidRPr="00551B1F" w:rsidRDefault="00786A1D" w:rsidP="00786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1718,5</w:t>
            </w:r>
          </w:p>
        </w:tc>
        <w:tc>
          <w:tcPr>
            <w:tcW w:w="993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3550,0</w:t>
            </w:r>
          </w:p>
        </w:tc>
        <w:tc>
          <w:tcPr>
            <w:tcW w:w="991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/>
          </w:tcPr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rPr>
          <w:trHeight w:val="196"/>
        </w:trPr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559" w:type="dxa"/>
            <w:vMerge w:val="restart"/>
          </w:tcPr>
          <w:p w:rsidR="00EB03B5" w:rsidRPr="00551B1F" w:rsidRDefault="00EB03B5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EB03B5" w:rsidRPr="00551B1F" w:rsidRDefault="00EB03B5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 w:val="restart"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0237,5</w:t>
            </w:r>
          </w:p>
        </w:tc>
        <w:tc>
          <w:tcPr>
            <w:tcW w:w="1343" w:type="dxa"/>
          </w:tcPr>
          <w:p w:rsidR="00EB03B5" w:rsidRPr="00551B1F" w:rsidRDefault="00786A1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89 083,80</w:t>
            </w:r>
          </w:p>
        </w:tc>
        <w:tc>
          <w:tcPr>
            <w:tcW w:w="993" w:type="dxa"/>
          </w:tcPr>
          <w:p w:rsidR="00EB03B5" w:rsidRPr="00551B1F" w:rsidRDefault="00786A1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0915,3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EB03B5" w:rsidRPr="00551B1F" w:rsidRDefault="00EB03B5" w:rsidP="00EB03B5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и проведению физкультурных, спортивных и массовых мероприятий  </w:t>
            </w: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0237,5</w:t>
            </w:r>
          </w:p>
        </w:tc>
        <w:tc>
          <w:tcPr>
            <w:tcW w:w="1343" w:type="dxa"/>
          </w:tcPr>
          <w:p w:rsidR="00EB03B5" w:rsidRPr="00551B1F" w:rsidRDefault="00786A1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89 083,80</w:t>
            </w:r>
          </w:p>
        </w:tc>
        <w:tc>
          <w:tcPr>
            <w:tcW w:w="993" w:type="dxa"/>
          </w:tcPr>
          <w:p w:rsidR="00EB03B5" w:rsidRPr="00551B1F" w:rsidRDefault="00786A1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0915,3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Средства </w:t>
            </w:r>
            <w:r w:rsidRPr="00551B1F"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rPr>
          <w:trHeight w:val="413"/>
        </w:trPr>
        <w:tc>
          <w:tcPr>
            <w:tcW w:w="993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559" w:type="dxa"/>
            <w:vMerge w:val="restart"/>
            <w:vAlign w:val="center"/>
          </w:tcPr>
          <w:p w:rsidR="00EB03B5" w:rsidRPr="00551B1F" w:rsidRDefault="00EB03B5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774" w:type="dxa"/>
            <w:vMerge w:val="restart"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1B1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634,7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634,7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EB03B5" w:rsidRPr="00551B1F" w:rsidRDefault="00EB03B5" w:rsidP="00EB03B5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1B1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634,7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634,7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 w:val="restart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559" w:type="dxa"/>
            <w:vMerge w:val="restart"/>
          </w:tcPr>
          <w:p w:rsidR="007B773E" w:rsidRPr="00551B1F" w:rsidRDefault="007B773E" w:rsidP="002E4733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2E4733" w:rsidRPr="00551B1F">
              <w:rPr>
                <w:rFonts w:cs="Times New Roman"/>
                <w:sz w:val="20"/>
                <w:szCs w:val="20"/>
              </w:rPr>
              <w:t>01.02</w:t>
            </w:r>
            <w:r w:rsidRPr="00551B1F">
              <w:rPr>
                <w:rFonts w:cs="Times New Roman"/>
                <w:sz w:val="20"/>
                <w:szCs w:val="20"/>
              </w:rPr>
              <w:t xml:space="preserve"> Капитальный ремонт, техническое переоснащение и благоустройство территорий учреждений физической культуры и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спорта </w:t>
            </w:r>
          </w:p>
        </w:tc>
        <w:tc>
          <w:tcPr>
            <w:tcW w:w="774" w:type="dxa"/>
            <w:vMerge w:val="restart"/>
          </w:tcPr>
          <w:p w:rsidR="007B773E" w:rsidRPr="00551B1F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551B1F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30,3</w:t>
            </w:r>
          </w:p>
        </w:tc>
        <w:tc>
          <w:tcPr>
            <w:tcW w:w="134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1004B8" w:rsidP="001004B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</w:t>
            </w:r>
            <w:r w:rsidR="009179F3"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551B1F" w:rsidRDefault="00A12504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7B773E" w:rsidRPr="00551B1F" w:rsidRDefault="00986C05" w:rsidP="00986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  объектов физической культуры и спорта, находящихся в собственности муниципальн</w:t>
            </w:r>
            <w:r w:rsidRPr="00551B1F">
              <w:rPr>
                <w:rFonts w:ascii="Times New Roman" w:hAnsi="Times New Roman"/>
                <w:color w:val="000000"/>
                <w:sz w:val="20"/>
              </w:rPr>
              <w:lastRenderedPageBreak/>
              <w:t>ых образований Московской области</w:t>
            </w: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B773E" w:rsidRPr="00551B1F" w:rsidRDefault="00876F39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30,3</w:t>
            </w:r>
          </w:p>
        </w:tc>
        <w:tc>
          <w:tcPr>
            <w:tcW w:w="134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 w:val="restart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559" w:type="dxa"/>
            <w:vMerge w:val="restart"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ведение капитального ремонта здания МБУ "СШОР по игровым видам спорта "Электросталь" (ул. Пионерская, д. 8), в том числе:</w:t>
            </w:r>
          </w:p>
        </w:tc>
        <w:tc>
          <w:tcPr>
            <w:tcW w:w="774" w:type="dxa"/>
            <w:vMerge w:val="restart"/>
          </w:tcPr>
          <w:p w:rsidR="007B773E" w:rsidRPr="00551B1F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551B1F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6F39" w:rsidRPr="00551B1F" w:rsidTr="00EB03B5">
        <w:tc>
          <w:tcPr>
            <w:tcW w:w="993" w:type="dxa"/>
            <w:vMerge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39" w:rsidRPr="00551B1F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876F39" w:rsidRPr="00551B1F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76F39" w:rsidRPr="00551B1F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76F39" w:rsidRPr="00551B1F" w:rsidRDefault="00876F39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876F39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6F39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876F39" w:rsidRPr="00551B1F" w:rsidRDefault="00876F39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76F39" w:rsidRPr="00551B1F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 w:val="restart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4256" w:rsidRPr="00551B1F" w:rsidRDefault="00CB4256" w:rsidP="00876F3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774" w:type="dxa"/>
            <w:vMerge w:val="restart"/>
          </w:tcPr>
          <w:p w:rsidR="00CB4256" w:rsidRPr="00551B1F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 w:val="restart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559" w:type="dxa"/>
            <w:vMerge w:val="restart"/>
          </w:tcPr>
          <w:p w:rsidR="00CB4256" w:rsidRPr="00551B1F" w:rsidRDefault="00CB4256" w:rsidP="000A7F4A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оведение ремонта фасада здания МБУ "СШОР по </w:t>
            </w:r>
            <w:r w:rsidR="000A7F4A" w:rsidRPr="00551B1F">
              <w:rPr>
                <w:rFonts w:cs="Times New Roman"/>
                <w:sz w:val="20"/>
                <w:szCs w:val="20"/>
              </w:rPr>
              <w:t>единоборствам</w:t>
            </w:r>
            <w:r w:rsidRPr="00551B1F">
              <w:rPr>
                <w:rFonts w:cs="Times New Roman"/>
                <w:sz w:val="20"/>
                <w:szCs w:val="20"/>
              </w:rPr>
              <w:t>" (ул. Красная, д. 36),  в том числе:</w:t>
            </w:r>
          </w:p>
        </w:tc>
        <w:tc>
          <w:tcPr>
            <w:tcW w:w="774" w:type="dxa"/>
            <w:vMerge w:val="restart"/>
          </w:tcPr>
          <w:p w:rsidR="00CB4256" w:rsidRPr="00551B1F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 w:val="restart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4256" w:rsidRPr="00551B1F" w:rsidRDefault="00CB4256" w:rsidP="00B1066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774" w:type="dxa"/>
            <w:vMerge w:val="restart"/>
          </w:tcPr>
          <w:p w:rsidR="00CB4256" w:rsidRPr="00551B1F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551B1F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7CBE" w:rsidRPr="00551B1F" w:rsidTr="00EB03B5">
        <w:tc>
          <w:tcPr>
            <w:tcW w:w="993" w:type="dxa"/>
            <w:vMerge w:val="restart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559" w:type="dxa"/>
            <w:vMerge w:val="restart"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3 Организация и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проведение официальных физкультурно-оздоровительных  и спортивных мероприятий </w:t>
            </w:r>
          </w:p>
        </w:tc>
        <w:tc>
          <w:tcPr>
            <w:tcW w:w="774" w:type="dxa"/>
            <w:vMerge w:val="restart"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187CBE" w:rsidRPr="00551B1F" w:rsidRDefault="00187CBE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593,5</w:t>
            </w:r>
          </w:p>
        </w:tc>
        <w:tc>
          <w:tcPr>
            <w:tcW w:w="1343" w:type="dxa"/>
          </w:tcPr>
          <w:p w:rsidR="00187CBE" w:rsidRPr="00551B1F" w:rsidRDefault="00786A1D" w:rsidP="00966DD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3 484,30</w:t>
            </w:r>
          </w:p>
        </w:tc>
        <w:tc>
          <w:tcPr>
            <w:tcW w:w="993" w:type="dxa"/>
          </w:tcPr>
          <w:p w:rsidR="00187CBE" w:rsidRPr="00551B1F" w:rsidRDefault="00786A1D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904,6</w:t>
            </w:r>
          </w:p>
        </w:tc>
        <w:tc>
          <w:tcPr>
            <w:tcW w:w="991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 w:val="restart"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УФКиС, подведомственные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1276" w:type="dxa"/>
            <w:vMerge w:val="restart"/>
          </w:tcPr>
          <w:p w:rsidR="00187CBE" w:rsidRPr="00551B1F" w:rsidRDefault="00187CBE" w:rsidP="00187CB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Формирование  у населения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187CBE" w:rsidRPr="00551B1F" w:rsidTr="00EB03B5">
        <w:tc>
          <w:tcPr>
            <w:tcW w:w="993" w:type="dxa"/>
            <w:vMerge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87CBE" w:rsidRPr="00551B1F" w:rsidRDefault="00187CBE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</w:tcPr>
          <w:p w:rsidR="00187CBE" w:rsidRPr="00551B1F" w:rsidRDefault="00187CBE" w:rsidP="00187C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1593,5</w:t>
            </w:r>
          </w:p>
        </w:tc>
        <w:tc>
          <w:tcPr>
            <w:tcW w:w="1343" w:type="dxa"/>
          </w:tcPr>
          <w:p w:rsidR="00187CBE" w:rsidRPr="00551B1F" w:rsidRDefault="00786A1D" w:rsidP="00966DD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3 484,30</w:t>
            </w:r>
          </w:p>
        </w:tc>
        <w:tc>
          <w:tcPr>
            <w:tcW w:w="993" w:type="dxa"/>
          </w:tcPr>
          <w:p w:rsidR="00187CBE" w:rsidRPr="00551B1F" w:rsidRDefault="00786A1D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904,6</w:t>
            </w:r>
          </w:p>
        </w:tc>
        <w:tc>
          <w:tcPr>
            <w:tcW w:w="991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/>
          </w:tcPr>
          <w:p w:rsidR="00187CBE" w:rsidRPr="00551B1F" w:rsidRDefault="00187CBE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87CBE" w:rsidRPr="00551B1F" w:rsidRDefault="00187CBE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c>
          <w:tcPr>
            <w:tcW w:w="993" w:type="dxa"/>
            <w:vMerge w:val="restart"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1559" w:type="dxa"/>
            <w:vMerge w:val="restart"/>
          </w:tcPr>
          <w:p w:rsidR="0056064B" w:rsidRPr="00551B1F" w:rsidRDefault="0056064B" w:rsidP="009330D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4</w:t>
            </w:r>
          </w:p>
          <w:p w:rsidR="0056064B" w:rsidRPr="00551B1F" w:rsidRDefault="0056064B" w:rsidP="00573C20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оддержка </w:t>
            </w:r>
            <w:r w:rsidR="00573C20" w:rsidRPr="00551B1F">
              <w:rPr>
                <w:rFonts w:cs="Times New Roman"/>
                <w:sz w:val="20"/>
                <w:szCs w:val="20"/>
              </w:rPr>
              <w:t>организаций (предприятий)</w:t>
            </w:r>
            <w:r w:rsidRPr="00551B1F">
              <w:rPr>
                <w:rFonts w:cs="Times New Roman"/>
                <w:sz w:val="20"/>
                <w:szCs w:val="20"/>
              </w:rPr>
              <w:t>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774" w:type="dxa"/>
            <w:vMerge w:val="restart"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 w:val="restart"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6064B" w:rsidRPr="00551B1F" w:rsidRDefault="0056064B" w:rsidP="005606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b/>
                <w:sz w:val="20"/>
                <w:szCs w:val="20"/>
              </w:rPr>
              <w:t xml:space="preserve">Основное мероприятие 08 Модернизация и материально-техническое обеспечение </w:t>
            </w:r>
            <w:r w:rsidRPr="00551B1F">
              <w:rPr>
                <w:rFonts w:eastAsiaTheme="minorEastAsia" w:cs="Times New Roman"/>
                <w:b/>
                <w:sz w:val="20"/>
                <w:szCs w:val="20"/>
              </w:rPr>
              <w:lastRenderedPageBreak/>
              <w:t>объектов физической культуры и спорта, находящихся в собственности муниципальных образований Московской области</w:t>
            </w:r>
          </w:p>
          <w:p w:rsidR="0056064B" w:rsidRPr="00551B1F" w:rsidRDefault="0056064B" w:rsidP="005606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56064B" w:rsidRPr="00551B1F" w:rsidRDefault="0056064B" w:rsidP="005606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786A1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5333,0</w:t>
            </w:r>
          </w:p>
        </w:tc>
        <w:tc>
          <w:tcPr>
            <w:tcW w:w="993" w:type="dxa"/>
          </w:tcPr>
          <w:p w:rsidR="0056064B" w:rsidRPr="00551B1F" w:rsidRDefault="00786A1D" w:rsidP="000D7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6133,0</w:t>
            </w:r>
          </w:p>
        </w:tc>
        <w:tc>
          <w:tcPr>
            <w:tcW w:w="991" w:type="dxa"/>
          </w:tcPr>
          <w:p w:rsidR="0056064B" w:rsidRPr="00551B1F" w:rsidRDefault="00DC32A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56064B" w:rsidRPr="00551B1F" w:rsidRDefault="00270F79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8019,0</w:t>
            </w:r>
          </w:p>
        </w:tc>
        <w:tc>
          <w:tcPr>
            <w:tcW w:w="993" w:type="dxa"/>
          </w:tcPr>
          <w:p w:rsidR="0056064B" w:rsidRPr="00551B1F" w:rsidRDefault="00270F79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6133,0</w:t>
            </w:r>
          </w:p>
        </w:tc>
        <w:tc>
          <w:tcPr>
            <w:tcW w:w="991" w:type="dxa"/>
          </w:tcPr>
          <w:p w:rsidR="0056064B" w:rsidRPr="00551B1F" w:rsidRDefault="00DC32A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786A1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3" w:type="dxa"/>
          </w:tcPr>
          <w:p w:rsidR="0056064B" w:rsidRPr="00551B1F" w:rsidRDefault="00786A1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DC32A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Мероприятие 08.01.</w:t>
            </w:r>
          </w:p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  <w:r w:rsidRPr="00551B1F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vMerge w:val="restart"/>
            <w:vAlign w:val="center"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1</w:t>
            </w: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E84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E84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E84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E84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913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инспорт МО, УФКиС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6A1D" w:rsidRPr="00551B1F" w:rsidTr="00EB03B5">
        <w:trPr>
          <w:trHeight w:val="357"/>
        </w:trPr>
        <w:tc>
          <w:tcPr>
            <w:tcW w:w="993" w:type="dxa"/>
            <w:vMerge w:val="restart"/>
          </w:tcPr>
          <w:p w:rsidR="00786A1D" w:rsidRPr="00551B1F" w:rsidRDefault="00786A1D" w:rsidP="00786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559" w:type="dxa"/>
            <w:vMerge w:val="restart"/>
          </w:tcPr>
          <w:p w:rsidR="00786A1D" w:rsidRPr="00551B1F" w:rsidRDefault="00786A1D" w:rsidP="00786A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8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Материально-техническое обеспечение объектов физической культуры и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спорта, находящихся в собственности муниципальных образований Московской области</w:t>
            </w:r>
            <w:r w:rsidR="005F1642">
              <w:rPr>
                <w:rFonts w:cs="Times New Roman"/>
                <w:sz w:val="20"/>
                <w:szCs w:val="20"/>
              </w:rPr>
              <w:t xml:space="preserve"> или переданн</w:t>
            </w:r>
            <w:r w:rsidR="00A57878">
              <w:rPr>
                <w:rFonts w:cs="Times New Roman"/>
                <w:sz w:val="20"/>
                <w:szCs w:val="20"/>
              </w:rPr>
              <w:t>ых в безвозмездное пользование муниципальным учреждениям физической культуры и спорта</w:t>
            </w:r>
          </w:p>
        </w:tc>
        <w:tc>
          <w:tcPr>
            <w:tcW w:w="774" w:type="dxa"/>
            <w:vMerge w:val="restart"/>
          </w:tcPr>
          <w:p w:rsidR="00786A1D" w:rsidRPr="00551B1F" w:rsidRDefault="00786A1D" w:rsidP="00786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86A1D" w:rsidRPr="00551B1F" w:rsidRDefault="00786A1D" w:rsidP="00786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6133,0</w:t>
            </w:r>
          </w:p>
        </w:tc>
        <w:tc>
          <w:tcPr>
            <w:tcW w:w="993" w:type="dxa"/>
          </w:tcPr>
          <w:p w:rsidR="00786A1D" w:rsidRPr="00551B1F" w:rsidRDefault="00786A1D" w:rsidP="00786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6133,0</w:t>
            </w:r>
          </w:p>
        </w:tc>
        <w:tc>
          <w:tcPr>
            <w:tcW w:w="991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инспорт МО, УФКиС, МБУ «Мир спорта «Сталь»</w:t>
            </w:r>
          </w:p>
        </w:tc>
        <w:tc>
          <w:tcPr>
            <w:tcW w:w="1276" w:type="dxa"/>
            <w:vMerge w:val="restart"/>
          </w:tcPr>
          <w:p w:rsidR="00786A1D" w:rsidRPr="00551B1F" w:rsidRDefault="00786A1D" w:rsidP="00786A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иобретение оборудования и материальных запасов </w:t>
            </w:r>
          </w:p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7E5A17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6133,0</w:t>
            </w:r>
          </w:p>
        </w:tc>
        <w:tc>
          <w:tcPr>
            <w:tcW w:w="993" w:type="dxa"/>
          </w:tcPr>
          <w:p w:rsidR="00913914" w:rsidRPr="00551B1F" w:rsidRDefault="007E5A17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6133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786A1D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786A1D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  <w:r w:rsidR="004B6E86" w:rsidRPr="00551B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9139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8.03. Реализация мероприятий по технологическому присоединению объектов физической культуры и спорта к электрическим сетям в муниципальных образованиях Московской области</w:t>
            </w:r>
          </w:p>
        </w:tc>
        <w:tc>
          <w:tcPr>
            <w:tcW w:w="774" w:type="dxa"/>
            <w:vMerge w:val="restart"/>
          </w:tcPr>
          <w:p w:rsidR="00270F79" w:rsidRPr="00551B1F" w:rsidRDefault="00913914" w:rsidP="00270F79">
            <w:pPr>
              <w:widowControl w:val="0"/>
              <w:autoSpaceDE w:val="0"/>
              <w:autoSpaceDN w:val="0"/>
              <w:adjustRightInd w:val="0"/>
              <w:ind w:hanging="28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</w:t>
            </w:r>
          </w:p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913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инспорт МО, УФКиС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eastAsiaTheme="minorEastAsia" w:cs="Times New Roman"/>
                <w:sz w:val="18"/>
                <w:szCs w:val="18"/>
              </w:rPr>
              <w:t>Выполнение работ по технологическому присоединению к электрическим сетям</w:t>
            </w: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</w:t>
            </w:r>
            <w:r w:rsidRPr="00551B1F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проект </w:t>
            </w:r>
          </w:p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2020-2024 </w:t>
            </w: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4447,3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</w:t>
            </w:r>
            <w:r w:rsidR="001271DA" w:rsidRPr="00551B1F">
              <w:rPr>
                <w:rFonts w:ascii="Times New Roman" w:hAnsi="Times New Roman" w:cs="Times New Roman"/>
                <w:sz w:val="20"/>
              </w:rPr>
              <w:t>,</w:t>
            </w:r>
            <w:r w:rsidRPr="00551B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13914" w:rsidRPr="00551B1F" w:rsidRDefault="001271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</w:t>
            </w:r>
            <w:r w:rsidR="00913914" w:rsidRPr="00551B1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5145,6</w:t>
            </w:r>
          </w:p>
        </w:tc>
        <w:tc>
          <w:tcPr>
            <w:tcW w:w="1343" w:type="dxa"/>
          </w:tcPr>
          <w:p w:rsidR="00913914" w:rsidRPr="00551B1F" w:rsidRDefault="001271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1271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  <w:r w:rsidR="00913914" w:rsidRPr="00551B1F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301,7</w:t>
            </w:r>
          </w:p>
        </w:tc>
        <w:tc>
          <w:tcPr>
            <w:tcW w:w="1343" w:type="dxa"/>
          </w:tcPr>
          <w:p w:rsidR="00913914" w:rsidRPr="00551B1F" w:rsidRDefault="001271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</w:t>
            </w:r>
            <w:r w:rsidR="00913914" w:rsidRPr="00551B1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3914" w:rsidRPr="00551B1F" w:rsidTr="00EB03B5">
        <w:trPr>
          <w:trHeight w:val="78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3914" w:rsidRPr="00551B1F" w:rsidTr="00EB03B5">
        <w:trPr>
          <w:trHeight w:val="341"/>
        </w:trPr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2024</w:t>
            </w:r>
          </w:p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764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600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DC3D9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3216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784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спортивных сооружений в муниципальных образованиях Московской области 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8447,3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плоскостных спортивных сооружений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и их монтаж в муниципальных образованиях Московской области</w:t>
            </w: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929,6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6517,7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 w:val="restart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2.1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многофункциональной хоккейной площадки по адресу:  п. Елизаветино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913914" w:rsidRPr="00551B1F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3A50EC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3A50EC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3A50EC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3A50EC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3A50EC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673935">
            <w:pPr>
              <w:rPr>
                <w:rFonts w:cs="Times New Roman"/>
              </w:rPr>
            </w:pPr>
          </w:p>
        </w:tc>
      </w:tr>
      <w:tr w:rsidR="00D17FE0" w:rsidRPr="00551B1F" w:rsidTr="00EB03B5">
        <w:tc>
          <w:tcPr>
            <w:tcW w:w="993" w:type="dxa"/>
            <w:vMerge w:val="restart"/>
          </w:tcPr>
          <w:p w:rsidR="00D17FE0" w:rsidRPr="00551B1F" w:rsidRDefault="00D17FE0" w:rsidP="00D17FE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7FE0" w:rsidRPr="00551B1F" w:rsidRDefault="00D17FE0" w:rsidP="00D17FE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774" w:type="dxa"/>
            <w:vMerge w:val="restart"/>
            <w:vAlign w:val="center"/>
          </w:tcPr>
          <w:p w:rsidR="00D17FE0" w:rsidRPr="00551B1F" w:rsidRDefault="00D17FE0" w:rsidP="00D17F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D17FE0" w:rsidRPr="00551B1F" w:rsidRDefault="00D17FE0" w:rsidP="00D17F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4699,6</w:t>
            </w:r>
          </w:p>
        </w:tc>
        <w:tc>
          <w:tcPr>
            <w:tcW w:w="1343" w:type="dxa"/>
          </w:tcPr>
          <w:p w:rsidR="00D17FE0" w:rsidRPr="00551B1F" w:rsidRDefault="00D25D28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20 535,8</w:t>
            </w:r>
          </w:p>
        </w:tc>
        <w:tc>
          <w:tcPr>
            <w:tcW w:w="993" w:type="dxa"/>
          </w:tcPr>
          <w:p w:rsidR="00D17FE0" w:rsidRPr="00551B1F" w:rsidRDefault="00786A1D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1587,6</w:t>
            </w:r>
          </w:p>
        </w:tc>
        <w:tc>
          <w:tcPr>
            <w:tcW w:w="991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791,6</w:t>
            </w:r>
          </w:p>
        </w:tc>
        <w:tc>
          <w:tcPr>
            <w:tcW w:w="992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 w:val="restart"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17FE0" w:rsidRPr="00551B1F" w:rsidTr="00EB03B5">
        <w:tc>
          <w:tcPr>
            <w:tcW w:w="993" w:type="dxa"/>
            <w:vMerge/>
          </w:tcPr>
          <w:p w:rsidR="00D17FE0" w:rsidRPr="00551B1F" w:rsidRDefault="00D17FE0" w:rsidP="00D17FE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FE0" w:rsidRPr="00551B1F" w:rsidRDefault="00D17FE0" w:rsidP="00D17F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D17FE0" w:rsidRPr="00551B1F" w:rsidRDefault="00D17FE0" w:rsidP="00D17F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17FE0" w:rsidRPr="00551B1F" w:rsidRDefault="00D17FE0" w:rsidP="00D17F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5397,9</w:t>
            </w:r>
          </w:p>
        </w:tc>
        <w:tc>
          <w:tcPr>
            <w:tcW w:w="1343" w:type="dxa"/>
          </w:tcPr>
          <w:p w:rsidR="00D17FE0" w:rsidRPr="00551B1F" w:rsidRDefault="00786A1D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13 221,8</w:t>
            </w:r>
          </w:p>
        </w:tc>
        <w:tc>
          <w:tcPr>
            <w:tcW w:w="993" w:type="dxa"/>
          </w:tcPr>
          <w:p w:rsidR="00D17FE0" w:rsidRPr="00551B1F" w:rsidRDefault="00786A1D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1587,6</w:t>
            </w:r>
          </w:p>
        </w:tc>
        <w:tc>
          <w:tcPr>
            <w:tcW w:w="991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3477,6</w:t>
            </w:r>
          </w:p>
        </w:tc>
        <w:tc>
          <w:tcPr>
            <w:tcW w:w="992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9301,7</w:t>
            </w:r>
          </w:p>
        </w:tc>
        <w:tc>
          <w:tcPr>
            <w:tcW w:w="1343" w:type="dxa"/>
          </w:tcPr>
          <w:p w:rsidR="00913914" w:rsidRPr="00551B1F" w:rsidRDefault="00786A1D" w:rsidP="00BA56C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1B1F">
              <w:rPr>
                <w:rFonts w:cs="Times New Roman"/>
                <w:color w:val="000000" w:themeColor="text1"/>
                <w:sz w:val="20"/>
                <w:szCs w:val="20"/>
              </w:rPr>
              <w:t>7314,0</w:t>
            </w:r>
          </w:p>
          <w:p w:rsidR="00913914" w:rsidRPr="00551B1F" w:rsidRDefault="00913914" w:rsidP="00A47A9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914" w:rsidRPr="00551B1F" w:rsidRDefault="00786A1D" w:rsidP="00A47A9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1B1F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0508E5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</w:t>
            </w:r>
            <w:r w:rsidR="00913914"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301373">
      <w:pPr>
        <w:tabs>
          <w:tab w:val="left" w:pos="851"/>
          <w:tab w:val="left" w:pos="4962"/>
          <w:tab w:val="left" w:pos="8222"/>
        </w:tabs>
        <w:ind w:left="5529" w:right="-2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 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Pr="00551B1F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551B1F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365"/>
        <w:gridCol w:w="1276"/>
        <w:gridCol w:w="1032"/>
        <w:gridCol w:w="859"/>
        <w:gridCol w:w="857"/>
        <w:gridCol w:w="857"/>
        <w:gridCol w:w="857"/>
        <w:gridCol w:w="854"/>
      </w:tblGrid>
      <w:tr w:rsidR="002F6451" w:rsidRPr="00551B1F" w:rsidTr="00707F75">
        <w:trPr>
          <w:trHeight w:val="642"/>
        </w:trPr>
        <w:tc>
          <w:tcPr>
            <w:tcW w:w="1470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7957" w:type="dxa"/>
            <w:gridSpan w:val="8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551B1F" w:rsidTr="00707F75">
        <w:trPr>
          <w:trHeight w:val="300"/>
        </w:trPr>
        <w:tc>
          <w:tcPr>
            <w:tcW w:w="1470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5316" w:type="dxa"/>
            <w:gridSpan w:val="6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F6451" w:rsidRPr="00551B1F" w:rsidTr="00707F75">
        <w:trPr>
          <w:trHeight w:val="123"/>
        </w:trPr>
        <w:tc>
          <w:tcPr>
            <w:tcW w:w="1470" w:type="dxa"/>
            <w:vMerge/>
          </w:tcPr>
          <w:p w:rsidR="002F6451" w:rsidRPr="00551B1F" w:rsidRDefault="002F6451" w:rsidP="00511DD0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9" w:type="dxa"/>
          </w:tcPr>
          <w:p w:rsidR="00707F75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7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7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7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4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F6451" w:rsidRPr="00551B1F" w:rsidTr="00707F75">
        <w:trPr>
          <w:trHeight w:val="123"/>
        </w:trPr>
        <w:tc>
          <w:tcPr>
            <w:tcW w:w="1470" w:type="dxa"/>
            <w:vMerge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32" w:type="dxa"/>
          </w:tcPr>
          <w:p w:rsidR="002F6451" w:rsidRPr="00551B1F" w:rsidRDefault="00D25D28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692 263,60</w:t>
            </w:r>
          </w:p>
        </w:tc>
        <w:tc>
          <w:tcPr>
            <w:tcW w:w="859" w:type="dxa"/>
          </w:tcPr>
          <w:p w:rsidR="002F6451" w:rsidRPr="00551B1F" w:rsidRDefault="00D25D28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42680,7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7684,3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3898,6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6500,0</w:t>
            </w:r>
          </w:p>
        </w:tc>
        <w:tc>
          <w:tcPr>
            <w:tcW w:w="854" w:type="dxa"/>
          </w:tcPr>
          <w:p w:rsidR="002F6451" w:rsidRPr="00551B1F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A47A93" w:rsidRPr="00551B1F" w:rsidTr="00707F75">
        <w:trPr>
          <w:trHeight w:val="123"/>
        </w:trPr>
        <w:tc>
          <w:tcPr>
            <w:tcW w:w="1470" w:type="dxa"/>
            <w:vMerge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2" w:type="dxa"/>
          </w:tcPr>
          <w:p w:rsidR="00A47A93" w:rsidRPr="00551B1F" w:rsidRDefault="00D25D28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692 263,60</w:t>
            </w:r>
          </w:p>
        </w:tc>
        <w:tc>
          <w:tcPr>
            <w:tcW w:w="859" w:type="dxa"/>
          </w:tcPr>
          <w:p w:rsidR="00A47A93" w:rsidRPr="00551B1F" w:rsidRDefault="00D25D28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42680,7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7684,3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3898,6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6500,0</w:t>
            </w:r>
          </w:p>
        </w:tc>
        <w:tc>
          <w:tcPr>
            <w:tcW w:w="854" w:type="dxa"/>
          </w:tcPr>
          <w:p w:rsidR="00A47A93" w:rsidRPr="00551B1F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2F6451" w:rsidRPr="00551B1F" w:rsidTr="00707F75">
        <w:trPr>
          <w:trHeight w:val="123"/>
        </w:trPr>
        <w:tc>
          <w:tcPr>
            <w:tcW w:w="1470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032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</w:tr>
      <w:tr w:rsidR="00A47A93" w:rsidRPr="00551B1F" w:rsidTr="00707F75">
        <w:trPr>
          <w:trHeight w:val="123"/>
        </w:trPr>
        <w:tc>
          <w:tcPr>
            <w:tcW w:w="1470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032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</w:tr>
      <w:tr w:rsidR="00A47A93" w:rsidRPr="00551B1F" w:rsidTr="00707F75">
        <w:trPr>
          <w:trHeight w:val="123"/>
        </w:trPr>
        <w:tc>
          <w:tcPr>
            <w:tcW w:w="1470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32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</w:tr>
    </w:tbl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551B1F" w:rsidRDefault="002F6451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551B1F">
        <w:rPr>
          <w:rFonts w:cs="Times New Roman"/>
        </w:rPr>
        <w:t xml:space="preserve">колами, в которых развивается </w:t>
      </w:r>
      <w:r w:rsidR="00452573" w:rsidRPr="00551B1F">
        <w:rPr>
          <w:rFonts w:cs="Times New Roman"/>
        </w:rPr>
        <w:t>20</w:t>
      </w:r>
      <w:r w:rsidRPr="00551B1F">
        <w:rPr>
          <w:rFonts w:cs="Times New Roman"/>
        </w:rPr>
        <w:t xml:space="preserve"> видов сп</w:t>
      </w:r>
      <w:r w:rsidR="00FE538E" w:rsidRPr="00551B1F">
        <w:rPr>
          <w:rFonts w:cs="Times New Roman"/>
        </w:rPr>
        <w:t>орта, среди них плавание, прыжки</w:t>
      </w:r>
      <w:r w:rsidRPr="00551B1F">
        <w:rPr>
          <w:rFonts w:cs="Times New Roman"/>
        </w:rPr>
        <w:t xml:space="preserve"> в воду, синхронное плавание, хоккей, </w:t>
      </w:r>
      <w:r w:rsidR="00FE538E" w:rsidRPr="00551B1F">
        <w:rPr>
          <w:rFonts w:cs="Times New Roman"/>
        </w:rPr>
        <w:t>фигурное катание</w:t>
      </w:r>
      <w:r w:rsidR="00655CEA" w:rsidRPr="00551B1F">
        <w:rPr>
          <w:rFonts w:cs="Times New Roman"/>
        </w:rPr>
        <w:t xml:space="preserve"> на коньках</w:t>
      </w:r>
      <w:r w:rsidR="00FE538E" w:rsidRPr="00551B1F">
        <w:rPr>
          <w:rFonts w:cs="Times New Roman"/>
        </w:rPr>
        <w:t xml:space="preserve">, </w:t>
      </w:r>
      <w:r w:rsidRPr="00551B1F">
        <w:rPr>
          <w:rFonts w:cs="Times New Roman"/>
        </w:rPr>
        <w:t xml:space="preserve">футбол, дзюдо, баскетбол волейбол, легкая атлетика, лыжные гонки, каратэ, настольный теннис, самбо, хоккей на траве, греко-римская борьба, велоспорт, </w:t>
      </w:r>
      <w:r w:rsidR="00320C15" w:rsidRPr="00551B1F">
        <w:rPr>
          <w:rFonts w:cs="Times New Roman"/>
        </w:rPr>
        <w:t>спортивная гимнастика</w:t>
      </w:r>
      <w:r w:rsidR="00452573" w:rsidRPr="00551B1F">
        <w:rPr>
          <w:rFonts w:cs="Times New Roman"/>
        </w:rPr>
        <w:t>, тяжелая атлетика, тхэквондо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551B1F">
        <w:rPr>
          <w:rFonts w:eastAsia="Calibri" w:cs="Times New Roman"/>
          <w:lang w:eastAsia="en-US"/>
        </w:rPr>
        <w:t>Общее количество занимающихся в спортивных школах на 01.01.2019 составляет 2782 человек. Их подготовку ведут 56 тренеров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</w:t>
      </w:r>
      <w:r w:rsidRPr="00551B1F">
        <w:rPr>
          <w:rFonts w:cs="Times New Roman"/>
        </w:rPr>
        <w:lastRenderedPageBreak/>
        <w:t xml:space="preserve">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я поставленных в подпрограмме  мероприятий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о спортсменов  -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отка администрациями спортивных школ программ и индивидуальных планов для спортсменов групп по развиваемым видам спорта  на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бота со спортсменами  в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в каникулярное время  проведение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Основными формами тренировочных мероприятий являются: групповые 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Для выполнения планов спортивной подготовки осуществляется командирование отдельных спортсменов  и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и программ спортивной подготовки   спортсменов физкультурно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Организации поиска и отбора детей с высоким уровнем спортивных  способностей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Подготовке высококвалифицированного резерва в сборные команды Московской области, Центрального Федерального округа,  Российской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пуляризации  культивируемых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417"/>
        <w:gridCol w:w="1209"/>
        <w:gridCol w:w="1343"/>
        <w:gridCol w:w="850"/>
        <w:gridCol w:w="142"/>
        <w:gridCol w:w="992"/>
        <w:gridCol w:w="992"/>
        <w:gridCol w:w="993"/>
        <w:gridCol w:w="992"/>
        <w:gridCol w:w="1418"/>
        <w:gridCol w:w="1417"/>
      </w:tblGrid>
      <w:tr w:rsidR="003115B6" w:rsidRPr="00551B1F" w:rsidTr="009B48E0">
        <w:tc>
          <w:tcPr>
            <w:tcW w:w="709" w:type="dxa"/>
            <w:vMerge w:val="restart"/>
          </w:tcPr>
          <w:p w:rsidR="003115B6" w:rsidRPr="00551B1F" w:rsidRDefault="00494A8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="003115B6"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276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6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115B6" w:rsidRPr="00551B1F" w:rsidTr="00513F34"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15B6" w:rsidRPr="00551B1F" w:rsidTr="00513F34">
        <w:tc>
          <w:tcPr>
            <w:tcW w:w="7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720B4" w:rsidRPr="00551B1F" w:rsidTr="00513F34">
        <w:tc>
          <w:tcPr>
            <w:tcW w:w="709" w:type="dxa"/>
            <w:vMerge w:val="restart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 спортивных сборных команд»</w:t>
            </w:r>
          </w:p>
        </w:tc>
        <w:tc>
          <w:tcPr>
            <w:tcW w:w="1276" w:type="dxa"/>
            <w:vMerge w:val="restart"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C720B4" w:rsidRPr="00551B1F" w:rsidRDefault="00D25D28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692263,6</w:t>
            </w:r>
          </w:p>
        </w:tc>
        <w:tc>
          <w:tcPr>
            <w:tcW w:w="850" w:type="dxa"/>
          </w:tcPr>
          <w:p w:rsidR="00D25D28" w:rsidRPr="00551B1F" w:rsidRDefault="00D25D28" w:rsidP="00D25D28">
            <w:pPr>
              <w:pStyle w:val="ConsPlusNormal"/>
              <w:spacing w:line="25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680,7</w:t>
            </w:r>
          </w:p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 w:val="restart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20B4" w:rsidRPr="00551B1F" w:rsidTr="00513F34">
        <w:tc>
          <w:tcPr>
            <w:tcW w:w="709" w:type="dxa"/>
            <w:vMerge/>
          </w:tcPr>
          <w:p w:rsidR="00C720B4" w:rsidRPr="00551B1F" w:rsidRDefault="00C720B4" w:rsidP="00C720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20B4" w:rsidRPr="00551B1F" w:rsidRDefault="00C720B4" w:rsidP="00C720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20B4" w:rsidRPr="00551B1F" w:rsidRDefault="00C720B4" w:rsidP="00C720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C720B4" w:rsidRPr="00551B1F" w:rsidRDefault="00D25D28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692263,6</w:t>
            </w:r>
          </w:p>
        </w:tc>
        <w:tc>
          <w:tcPr>
            <w:tcW w:w="850" w:type="dxa"/>
          </w:tcPr>
          <w:p w:rsidR="00D25D28" w:rsidRPr="00551B1F" w:rsidRDefault="00D25D28" w:rsidP="00D25D28">
            <w:pPr>
              <w:pStyle w:val="ConsPlusNormal"/>
              <w:spacing w:line="25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680,7</w:t>
            </w:r>
          </w:p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513F34"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513F34">
        <w:trPr>
          <w:trHeight w:val="539"/>
        </w:trPr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D28" w:rsidRPr="00551B1F" w:rsidTr="00513F34">
        <w:tc>
          <w:tcPr>
            <w:tcW w:w="709" w:type="dxa"/>
            <w:vMerge w:val="restart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1276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692263,6</w:t>
            </w:r>
          </w:p>
        </w:tc>
        <w:tc>
          <w:tcPr>
            <w:tcW w:w="850" w:type="dxa"/>
          </w:tcPr>
          <w:p w:rsidR="00D25D28" w:rsidRPr="00551B1F" w:rsidRDefault="00D25D28" w:rsidP="00D25D28">
            <w:pPr>
              <w:pStyle w:val="ConsPlusNormal"/>
              <w:spacing w:line="25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680,7</w:t>
            </w:r>
          </w:p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D25D28" w:rsidRPr="00551B1F" w:rsidTr="00513F34">
        <w:tc>
          <w:tcPr>
            <w:tcW w:w="709" w:type="dxa"/>
            <w:vMerge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142817,0</w:t>
            </w:r>
          </w:p>
        </w:tc>
        <w:tc>
          <w:tcPr>
            <w:tcW w:w="1343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692263,6</w:t>
            </w:r>
          </w:p>
        </w:tc>
        <w:tc>
          <w:tcPr>
            <w:tcW w:w="850" w:type="dxa"/>
          </w:tcPr>
          <w:p w:rsidR="00D25D28" w:rsidRPr="00551B1F" w:rsidRDefault="00D25D28" w:rsidP="00D25D28">
            <w:pPr>
              <w:pStyle w:val="ConsPlusNormal"/>
              <w:spacing w:line="25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680,7</w:t>
            </w:r>
          </w:p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513F34">
        <w:trPr>
          <w:trHeight w:val="695"/>
        </w:trPr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28D" w:rsidRPr="00551B1F" w:rsidTr="00513F34">
        <w:tc>
          <w:tcPr>
            <w:tcW w:w="709" w:type="dxa"/>
            <w:vMerge w:val="restart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2268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4528D" w:rsidRPr="00551B1F" w:rsidRDefault="0004528D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04528D" w:rsidRPr="00551B1F" w:rsidRDefault="00D25D28" w:rsidP="00CB7A82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4 085,9</w:t>
            </w:r>
          </w:p>
        </w:tc>
        <w:tc>
          <w:tcPr>
            <w:tcW w:w="850" w:type="dxa"/>
          </w:tcPr>
          <w:p w:rsidR="0004528D" w:rsidRPr="00551B1F" w:rsidRDefault="00D25D28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1670,0</w:t>
            </w:r>
          </w:p>
        </w:tc>
        <w:tc>
          <w:tcPr>
            <w:tcW w:w="1134" w:type="dxa"/>
            <w:gridSpan w:val="2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04528D" w:rsidRPr="00551B1F" w:rsidTr="00513F34">
        <w:tc>
          <w:tcPr>
            <w:tcW w:w="709" w:type="dxa"/>
            <w:vMerge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528D" w:rsidRPr="00551B1F" w:rsidRDefault="0004528D" w:rsidP="00045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528D" w:rsidRPr="00551B1F" w:rsidRDefault="0004528D" w:rsidP="00045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28D" w:rsidRPr="00551B1F" w:rsidRDefault="0004528D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50423,5</w:t>
            </w:r>
          </w:p>
        </w:tc>
        <w:tc>
          <w:tcPr>
            <w:tcW w:w="1343" w:type="dxa"/>
          </w:tcPr>
          <w:p w:rsidR="0004528D" w:rsidRPr="00551B1F" w:rsidRDefault="00D25D28" w:rsidP="00CB7A82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4 085,9</w:t>
            </w:r>
          </w:p>
        </w:tc>
        <w:tc>
          <w:tcPr>
            <w:tcW w:w="850" w:type="dxa"/>
          </w:tcPr>
          <w:p w:rsidR="0004528D" w:rsidRPr="00551B1F" w:rsidRDefault="00D25D28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1670,0</w:t>
            </w:r>
          </w:p>
        </w:tc>
        <w:tc>
          <w:tcPr>
            <w:tcW w:w="1134" w:type="dxa"/>
            <w:gridSpan w:val="2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/>
          </w:tcPr>
          <w:p w:rsidR="0004528D" w:rsidRPr="00551B1F" w:rsidRDefault="0004528D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4528D" w:rsidRPr="00551B1F" w:rsidRDefault="0004528D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513F34"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D28" w:rsidRPr="00551B1F" w:rsidTr="00513F34">
        <w:tc>
          <w:tcPr>
            <w:tcW w:w="709" w:type="dxa"/>
            <w:vMerge w:val="restart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2268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</w:t>
            </w:r>
            <w:r w:rsidRPr="00551B1F">
              <w:rPr>
                <w:sz w:val="20"/>
                <w:szCs w:val="20"/>
              </w:rPr>
              <w:lastRenderedPageBreak/>
              <w:t xml:space="preserve">муниципального задания </w:t>
            </w:r>
          </w:p>
        </w:tc>
        <w:tc>
          <w:tcPr>
            <w:tcW w:w="1276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D25D28" w:rsidRPr="00551B1F" w:rsidRDefault="00D25D28" w:rsidP="00D25D28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4 085,9</w:t>
            </w:r>
          </w:p>
        </w:tc>
        <w:tc>
          <w:tcPr>
            <w:tcW w:w="850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1670,0</w:t>
            </w: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МБУ «СШОР по </w:t>
            </w:r>
            <w:r w:rsidRPr="00551B1F">
              <w:rPr>
                <w:rFonts w:cs="Times New Roman"/>
                <w:sz w:val="20"/>
              </w:rPr>
              <w:lastRenderedPageBreak/>
              <w:t>водн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Выполнение муниципально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D25D28" w:rsidRPr="00551B1F" w:rsidTr="00513F34">
        <w:tc>
          <w:tcPr>
            <w:tcW w:w="709" w:type="dxa"/>
            <w:vMerge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50423,5</w:t>
            </w:r>
          </w:p>
        </w:tc>
        <w:tc>
          <w:tcPr>
            <w:tcW w:w="1343" w:type="dxa"/>
          </w:tcPr>
          <w:p w:rsidR="00D25D28" w:rsidRPr="00551B1F" w:rsidRDefault="00D25D28" w:rsidP="00D25D28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4 085,9</w:t>
            </w:r>
          </w:p>
        </w:tc>
        <w:tc>
          <w:tcPr>
            <w:tcW w:w="850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1670,0</w:t>
            </w: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c>
          <w:tcPr>
            <w:tcW w:w="709" w:type="dxa"/>
            <w:vMerge w:val="restart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2268" w:type="dxa"/>
            <w:vMerge w:val="restart"/>
          </w:tcPr>
          <w:p w:rsidR="0054693E" w:rsidRPr="00551B1F" w:rsidRDefault="0054693E" w:rsidP="00EA1D1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Устранение провалов тротуарной </w:t>
            </w:r>
            <w:r w:rsidR="001004B8" w:rsidRPr="00551B1F">
              <w:rPr>
                <w:rFonts w:ascii="Times New Roman" w:hAnsi="Times New Roman" w:cs="Times New Roman"/>
                <w:sz w:val="20"/>
              </w:rPr>
              <w:t xml:space="preserve"> плитки  и отмо</w:t>
            </w:r>
            <w:r w:rsidRPr="00551B1F">
              <w:rPr>
                <w:rFonts w:ascii="Times New Roman" w:hAnsi="Times New Roman" w:cs="Times New Roman"/>
                <w:sz w:val="20"/>
              </w:rPr>
              <w:t>стки здания физкультурно-оздоровительного комплекса с плавательным бассейном</w:t>
            </w: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rPr>
          <w:trHeight w:val="20"/>
        </w:trPr>
        <w:tc>
          <w:tcPr>
            <w:tcW w:w="709" w:type="dxa"/>
            <w:vMerge w:val="restart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268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МБУ «СШОР по игровым видам спорта </w:t>
            </w:r>
            <w:r w:rsidRPr="00551B1F">
              <w:rPr>
                <w:rFonts w:cs="Times New Roman"/>
                <w:sz w:val="20"/>
              </w:rPr>
              <w:lastRenderedPageBreak/>
              <w:t>«Электросталь»</w:t>
            </w:r>
          </w:p>
        </w:tc>
        <w:tc>
          <w:tcPr>
            <w:tcW w:w="1276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54693E" w:rsidRPr="00551B1F" w:rsidRDefault="00D25D28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30 826,60</w:t>
            </w:r>
          </w:p>
        </w:tc>
        <w:tc>
          <w:tcPr>
            <w:tcW w:w="850" w:type="dxa"/>
          </w:tcPr>
          <w:p w:rsidR="0054693E" w:rsidRPr="00551B1F" w:rsidRDefault="00D25D28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МБУ «СШОР по </w:t>
            </w:r>
            <w:r w:rsidRPr="00551B1F">
              <w:rPr>
                <w:rFonts w:cs="Times New Roman"/>
                <w:sz w:val="20"/>
              </w:rPr>
              <w:lastRenderedPageBreak/>
              <w:t>игров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Выполнение муниципально</w:t>
            </w:r>
            <w:r w:rsidRPr="00551B1F">
              <w:rPr>
                <w:rFonts w:cs="Times New Roman"/>
                <w:sz w:val="20"/>
              </w:rPr>
              <w:lastRenderedPageBreak/>
              <w:t>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31719,0</w:t>
            </w:r>
          </w:p>
        </w:tc>
        <w:tc>
          <w:tcPr>
            <w:tcW w:w="1343" w:type="dxa"/>
          </w:tcPr>
          <w:p w:rsidR="0054693E" w:rsidRPr="00551B1F" w:rsidRDefault="00D25D28" w:rsidP="000524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color w:val="000000"/>
                <w:sz w:val="20"/>
                <w:szCs w:val="20"/>
              </w:rPr>
              <w:t>130 826,60</w:t>
            </w:r>
          </w:p>
        </w:tc>
        <w:tc>
          <w:tcPr>
            <w:tcW w:w="850" w:type="dxa"/>
          </w:tcPr>
          <w:p w:rsidR="0054693E" w:rsidRPr="00551B1F" w:rsidRDefault="00D25D28" w:rsidP="000524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/>
          </w:tcPr>
          <w:p w:rsidR="0054693E" w:rsidRPr="00551B1F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D28" w:rsidRPr="00551B1F" w:rsidTr="00513F34">
        <w:tc>
          <w:tcPr>
            <w:tcW w:w="709" w:type="dxa"/>
            <w:vMerge w:val="restart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2268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30 826,60</w:t>
            </w:r>
          </w:p>
        </w:tc>
        <w:tc>
          <w:tcPr>
            <w:tcW w:w="850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</w:t>
            </w:r>
            <w:r w:rsidRPr="00551B1F">
              <w:rPr>
                <w:rFonts w:cs="Times New Roman"/>
                <w:sz w:val="20"/>
              </w:rPr>
              <w:lastRenderedPageBreak/>
              <w:t>отсутствием обоснованных жалоб со стороны потребителей услуг.</w:t>
            </w:r>
          </w:p>
        </w:tc>
      </w:tr>
      <w:tr w:rsidR="00D25D28" w:rsidRPr="00551B1F" w:rsidTr="00513F34">
        <w:tc>
          <w:tcPr>
            <w:tcW w:w="709" w:type="dxa"/>
            <w:vMerge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30 826,60</w:t>
            </w:r>
          </w:p>
        </w:tc>
        <w:tc>
          <w:tcPr>
            <w:tcW w:w="850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 w:val="restart"/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2268" w:type="dxa"/>
            <w:vMerge w:val="restart"/>
          </w:tcPr>
          <w:p w:rsidR="00794BBB" w:rsidRPr="00551B1F" w:rsidRDefault="00794BBB" w:rsidP="00052405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единоборствам»</w:t>
            </w:r>
          </w:p>
        </w:tc>
        <w:tc>
          <w:tcPr>
            <w:tcW w:w="1276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551B1F" w:rsidRDefault="00D25D28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22 106,00</w:t>
            </w:r>
          </w:p>
        </w:tc>
        <w:tc>
          <w:tcPr>
            <w:tcW w:w="850" w:type="dxa"/>
          </w:tcPr>
          <w:p w:rsidR="00794BBB" w:rsidRPr="00551B1F" w:rsidRDefault="00D25D28" w:rsidP="00701E82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545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3870,0</w:t>
            </w:r>
          </w:p>
        </w:tc>
        <w:tc>
          <w:tcPr>
            <w:tcW w:w="993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000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418" w:type="dxa"/>
            <w:vMerge w:val="restart"/>
          </w:tcPr>
          <w:p w:rsidR="00794BBB" w:rsidRPr="00551B1F" w:rsidRDefault="00794BBB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794BBB" w:rsidRPr="00551B1F" w:rsidRDefault="00794BBB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794BBB" w:rsidRPr="00551B1F" w:rsidRDefault="00794BBB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417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11ECE" w:rsidRPr="00551B1F" w:rsidTr="00513F34">
        <w:tc>
          <w:tcPr>
            <w:tcW w:w="709" w:type="dxa"/>
            <w:vMerge/>
          </w:tcPr>
          <w:p w:rsidR="00711ECE" w:rsidRPr="00551B1F" w:rsidRDefault="00711ECE" w:rsidP="00711E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11ECE" w:rsidRPr="00551B1F" w:rsidRDefault="00711ECE" w:rsidP="00711E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1ECE" w:rsidRPr="00551B1F" w:rsidRDefault="00711ECE" w:rsidP="00711E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ECE" w:rsidRPr="00551B1F" w:rsidRDefault="00711ECE" w:rsidP="00711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11ECE" w:rsidRPr="00551B1F" w:rsidRDefault="00711ECE" w:rsidP="00711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11ECE" w:rsidRPr="00551B1F" w:rsidRDefault="00D25D28" w:rsidP="00711E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22 106,00</w:t>
            </w:r>
          </w:p>
        </w:tc>
        <w:tc>
          <w:tcPr>
            <w:tcW w:w="850" w:type="dxa"/>
          </w:tcPr>
          <w:p w:rsidR="00711ECE" w:rsidRPr="00551B1F" w:rsidRDefault="00D25D28" w:rsidP="00711E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</w:tcPr>
          <w:p w:rsidR="00711ECE" w:rsidRPr="00551B1F" w:rsidRDefault="00711ECE" w:rsidP="00711ECE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545,0</w:t>
            </w:r>
          </w:p>
        </w:tc>
        <w:tc>
          <w:tcPr>
            <w:tcW w:w="992" w:type="dxa"/>
          </w:tcPr>
          <w:p w:rsidR="00711ECE" w:rsidRPr="00551B1F" w:rsidRDefault="00711ECE" w:rsidP="00711ECE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3870,0</w:t>
            </w:r>
          </w:p>
        </w:tc>
        <w:tc>
          <w:tcPr>
            <w:tcW w:w="993" w:type="dxa"/>
          </w:tcPr>
          <w:p w:rsidR="00711ECE" w:rsidRPr="00551B1F" w:rsidRDefault="00711ECE" w:rsidP="00711ECE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000,0</w:t>
            </w:r>
          </w:p>
        </w:tc>
        <w:tc>
          <w:tcPr>
            <w:tcW w:w="992" w:type="dxa"/>
          </w:tcPr>
          <w:p w:rsidR="00711ECE" w:rsidRPr="00551B1F" w:rsidRDefault="00711ECE" w:rsidP="00711ECE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5000,0</w:t>
            </w:r>
          </w:p>
        </w:tc>
        <w:tc>
          <w:tcPr>
            <w:tcW w:w="1418" w:type="dxa"/>
            <w:vMerge/>
          </w:tcPr>
          <w:p w:rsidR="00711ECE" w:rsidRPr="00551B1F" w:rsidRDefault="00711ECE" w:rsidP="00711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11ECE" w:rsidRPr="00551B1F" w:rsidRDefault="00711ECE" w:rsidP="00711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112D" w:rsidRPr="00551B1F" w:rsidTr="00513F34">
        <w:tc>
          <w:tcPr>
            <w:tcW w:w="709" w:type="dxa"/>
            <w:vMerge w:val="restart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2268" w:type="dxa"/>
            <w:vMerge w:val="restart"/>
          </w:tcPr>
          <w:p w:rsidR="001B112D" w:rsidRPr="00551B1F" w:rsidRDefault="001B112D" w:rsidP="001B112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1B112D" w:rsidRPr="00551B1F" w:rsidRDefault="001B112D" w:rsidP="001B112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1B112D" w:rsidRPr="00551B1F" w:rsidRDefault="001B112D" w:rsidP="001B1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1B112D" w:rsidRPr="00551B1F" w:rsidRDefault="00D25D28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21 858,00</w:t>
            </w:r>
          </w:p>
        </w:tc>
        <w:tc>
          <w:tcPr>
            <w:tcW w:w="850" w:type="dxa"/>
          </w:tcPr>
          <w:p w:rsidR="001B112D" w:rsidRPr="00551B1F" w:rsidRDefault="00D25D28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443,0</w:t>
            </w:r>
          </w:p>
        </w:tc>
        <w:tc>
          <w:tcPr>
            <w:tcW w:w="1134" w:type="dxa"/>
            <w:gridSpan w:val="2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545,0</w:t>
            </w:r>
          </w:p>
        </w:tc>
        <w:tc>
          <w:tcPr>
            <w:tcW w:w="992" w:type="dxa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3870,0</w:t>
            </w:r>
          </w:p>
        </w:tc>
        <w:tc>
          <w:tcPr>
            <w:tcW w:w="993" w:type="dxa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000,0</w:t>
            </w:r>
          </w:p>
        </w:tc>
        <w:tc>
          <w:tcPr>
            <w:tcW w:w="992" w:type="dxa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418" w:type="dxa"/>
            <w:vMerge w:val="restart"/>
          </w:tcPr>
          <w:p w:rsidR="001B112D" w:rsidRPr="00551B1F" w:rsidRDefault="001B112D" w:rsidP="001B112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1B112D" w:rsidRPr="00551B1F" w:rsidRDefault="001B112D" w:rsidP="001B112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1B112D" w:rsidRPr="00551B1F" w:rsidRDefault="001B112D" w:rsidP="001B112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417" w:type="dxa"/>
            <w:vMerge w:val="restart"/>
          </w:tcPr>
          <w:p w:rsidR="001B112D" w:rsidRPr="00551B1F" w:rsidRDefault="001B112D" w:rsidP="001B112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</w:t>
            </w:r>
            <w:r w:rsidRPr="00551B1F">
              <w:rPr>
                <w:rFonts w:cs="Times New Roman"/>
                <w:sz w:val="20"/>
              </w:rPr>
              <w:lastRenderedPageBreak/>
              <w:t>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1B112D" w:rsidRPr="00551B1F" w:rsidTr="00513F34">
        <w:tc>
          <w:tcPr>
            <w:tcW w:w="709" w:type="dxa"/>
            <w:vMerge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112D" w:rsidRPr="00551B1F" w:rsidRDefault="001B112D" w:rsidP="001B11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112D" w:rsidRPr="00551B1F" w:rsidRDefault="001B112D" w:rsidP="001B11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112D" w:rsidRPr="00551B1F" w:rsidRDefault="001B112D" w:rsidP="001B1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209" w:type="dxa"/>
          </w:tcPr>
          <w:p w:rsidR="001B112D" w:rsidRPr="00551B1F" w:rsidRDefault="001B112D" w:rsidP="001B1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15000,0</w:t>
            </w:r>
          </w:p>
        </w:tc>
        <w:tc>
          <w:tcPr>
            <w:tcW w:w="1343" w:type="dxa"/>
          </w:tcPr>
          <w:p w:rsidR="001B112D" w:rsidRPr="00551B1F" w:rsidRDefault="00D25D28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1 858,00</w:t>
            </w:r>
          </w:p>
        </w:tc>
        <w:tc>
          <w:tcPr>
            <w:tcW w:w="850" w:type="dxa"/>
          </w:tcPr>
          <w:p w:rsidR="001B112D" w:rsidRPr="00551B1F" w:rsidRDefault="00D25D28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443,0</w:t>
            </w:r>
          </w:p>
        </w:tc>
        <w:tc>
          <w:tcPr>
            <w:tcW w:w="1134" w:type="dxa"/>
            <w:gridSpan w:val="2"/>
          </w:tcPr>
          <w:p w:rsidR="001B112D" w:rsidRPr="00551B1F" w:rsidRDefault="001B112D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545,0</w:t>
            </w:r>
          </w:p>
        </w:tc>
        <w:tc>
          <w:tcPr>
            <w:tcW w:w="992" w:type="dxa"/>
          </w:tcPr>
          <w:p w:rsidR="001B112D" w:rsidRPr="00551B1F" w:rsidRDefault="001B112D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3870,0</w:t>
            </w:r>
          </w:p>
        </w:tc>
        <w:tc>
          <w:tcPr>
            <w:tcW w:w="993" w:type="dxa"/>
          </w:tcPr>
          <w:p w:rsidR="001B112D" w:rsidRPr="00551B1F" w:rsidRDefault="001B112D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000,0</w:t>
            </w:r>
          </w:p>
        </w:tc>
        <w:tc>
          <w:tcPr>
            <w:tcW w:w="992" w:type="dxa"/>
          </w:tcPr>
          <w:p w:rsidR="001B112D" w:rsidRPr="00551B1F" w:rsidRDefault="001B112D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5000,0</w:t>
            </w:r>
          </w:p>
        </w:tc>
        <w:tc>
          <w:tcPr>
            <w:tcW w:w="1418" w:type="dxa"/>
            <w:vMerge/>
          </w:tcPr>
          <w:p w:rsidR="001B112D" w:rsidRPr="00551B1F" w:rsidRDefault="001B112D" w:rsidP="001B1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B112D" w:rsidRPr="00551B1F" w:rsidRDefault="001B112D" w:rsidP="001B1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 w:val="restart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2268" w:type="dxa"/>
            <w:vMerge w:val="restart"/>
          </w:tcPr>
          <w:p w:rsidR="00794BBB" w:rsidRPr="00551B1F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794BBB" w:rsidRPr="00551B1F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794BBB" w:rsidRPr="00551B1F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9647DF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794BBB" w:rsidRPr="00551B1F" w:rsidRDefault="009647DF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794BBB" w:rsidRPr="00551B1F" w:rsidRDefault="00794BBB" w:rsidP="00794BB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>МБУ «СШОР по 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794BBB" w:rsidRPr="00551B1F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794BBB" w:rsidRPr="00551B1F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снащение медицинского кабинета</w:t>
            </w: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11ECE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794BBB" w:rsidRPr="00551B1F" w:rsidRDefault="00711ECE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82 137,0</w:t>
            </w:r>
          </w:p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D25D28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</w:t>
            </w:r>
            <w:r w:rsidRPr="00551B1F">
              <w:rPr>
                <w:rFonts w:cs="Times New Roman"/>
                <w:sz w:val="20"/>
              </w:rPr>
              <w:lastRenderedPageBreak/>
              <w:t>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551B1F" w:rsidTr="00513F34">
        <w:tc>
          <w:tcPr>
            <w:tcW w:w="709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82 137,0</w:t>
            </w:r>
          </w:p>
          <w:p w:rsidR="00794BBB" w:rsidRPr="00551B1F" w:rsidRDefault="00794BBB" w:rsidP="002D735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D25D28" w:rsidP="00711E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513F34">
        <w:tc>
          <w:tcPr>
            <w:tcW w:w="709" w:type="dxa"/>
            <w:vMerge w:val="restart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226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82 137,0</w:t>
            </w:r>
          </w:p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</w:t>
            </w:r>
            <w:r w:rsidRPr="00551B1F">
              <w:rPr>
                <w:rFonts w:cs="Times New Roman"/>
                <w:sz w:val="20"/>
              </w:rPr>
              <w:lastRenderedPageBreak/>
              <w:t>потребителей услуг.</w:t>
            </w:r>
          </w:p>
        </w:tc>
      </w:tr>
      <w:tr w:rsidR="00513F34" w:rsidRPr="00551B1F" w:rsidTr="00513F34">
        <w:tc>
          <w:tcPr>
            <w:tcW w:w="709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82 137,0</w:t>
            </w:r>
          </w:p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 w:val="restart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1276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94BBB" w:rsidRPr="00551B1F" w:rsidRDefault="00513F3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9 880,30</w:t>
            </w:r>
          </w:p>
        </w:tc>
        <w:tc>
          <w:tcPr>
            <w:tcW w:w="850" w:type="dxa"/>
          </w:tcPr>
          <w:p w:rsidR="00794BBB" w:rsidRPr="00551B1F" w:rsidRDefault="00513F3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417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94BBB" w:rsidRPr="00551B1F" w:rsidRDefault="00513F34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59 880,30</w:t>
            </w:r>
          </w:p>
        </w:tc>
        <w:tc>
          <w:tcPr>
            <w:tcW w:w="850" w:type="dxa"/>
          </w:tcPr>
          <w:p w:rsidR="00794BBB" w:rsidRPr="00551B1F" w:rsidRDefault="00513F34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94BBB" w:rsidRPr="00551B1F" w:rsidRDefault="00794BBB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/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513F34">
        <w:tc>
          <w:tcPr>
            <w:tcW w:w="709" w:type="dxa"/>
            <w:vMerge w:val="restart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226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59 880,30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</w:t>
            </w:r>
            <w:r w:rsidRPr="00551B1F">
              <w:rPr>
                <w:rFonts w:cs="Times New Roman"/>
                <w:sz w:val="20"/>
              </w:rPr>
              <w:lastRenderedPageBreak/>
              <w:t>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13F34" w:rsidRPr="00551B1F" w:rsidTr="00513F34">
        <w:tc>
          <w:tcPr>
            <w:tcW w:w="709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59 880,30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rPr>
          <w:trHeight w:val="3404"/>
        </w:trPr>
        <w:tc>
          <w:tcPr>
            <w:tcW w:w="709" w:type="dxa"/>
            <w:vMerge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c>
          <w:tcPr>
            <w:tcW w:w="709" w:type="dxa"/>
            <w:vMerge w:val="restart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2268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1276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551B1F" w:rsidRDefault="00513F34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3 227,8</w:t>
            </w:r>
          </w:p>
        </w:tc>
        <w:tc>
          <w:tcPr>
            <w:tcW w:w="850" w:type="dxa"/>
          </w:tcPr>
          <w:p w:rsidR="006604FD" w:rsidRPr="00551B1F" w:rsidRDefault="00513F34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417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551B1F" w:rsidRDefault="00513F34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3 2</w:t>
            </w:r>
            <w:r w:rsidR="00701E82" w:rsidRPr="00551B1F">
              <w:rPr>
                <w:rFonts w:cs="Times New Roman"/>
                <w:sz w:val="20"/>
              </w:rPr>
              <w:t>27,8</w:t>
            </w:r>
          </w:p>
        </w:tc>
        <w:tc>
          <w:tcPr>
            <w:tcW w:w="850" w:type="dxa"/>
          </w:tcPr>
          <w:p w:rsidR="006604FD" w:rsidRPr="00551B1F" w:rsidRDefault="00513F34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</w:t>
            </w:r>
            <w:r w:rsidR="00701E82" w:rsidRPr="00551B1F">
              <w:rPr>
                <w:rFonts w:cs="Times New Roman"/>
                <w:sz w:val="20"/>
              </w:rPr>
              <w:t>53,8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/>
          </w:tcPr>
          <w:p w:rsidR="006604FD" w:rsidRPr="00551B1F" w:rsidRDefault="006604FD" w:rsidP="00D537CE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D537CE">
            <w:pPr>
              <w:rPr>
                <w:rFonts w:cs="Times New Roman"/>
                <w:sz w:val="20"/>
              </w:rPr>
            </w:pP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513F34">
        <w:trPr>
          <w:trHeight w:val="563"/>
        </w:trPr>
        <w:tc>
          <w:tcPr>
            <w:tcW w:w="709" w:type="dxa"/>
            <w:vMerge w:val="restart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6.1</w:t>
            </w:r>
          </w:p>
        </w:tc>
        <w:tc>
          <w:tcPr>
            <w:tcW w:w="226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3 227,8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13F34" w:rsidRPr="00551B1F" w:rsidTr="00513F34">
        <w:trPr>
          <w:trHeight w:val="1661"/>
        </w:trPr>
        <w:tc>
          <w:tcPr>
            <w:tcW w:w="709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3 227,8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rPr>
          <w:trHeight w:val="176"/>
        </w:trPr>
        <w:tc>
          <w:tcPr>
            <w:tcW w:w="709" w:type="dxa"/>
            <w:vMerge w:val="restart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DD0565" w:rsidRPr="00551B1F">
              <w:rPr>
                <w:rFonts w:cs="Times New Roman"/>
                <w:sz w:val="20"/>
                <w:szCs w:val="20"/>
              </w:rPr>
              <w:t>01.0</w:t>
            </w:r>
            <w:r w:rsidRPr="00551B1F">
              <w:rPr>
                <w:rFonts w:cs="Times New Roman"/>
                <w:sz w:val="20"/>
                <w:szCs w:val="20"/>
              </w:rPr>
              <w:t>2.</w:t>
            </w:r>
          </w:p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Обеспечение членов спортивных сборных команд Московской области спортивной экипировкой </w:t>
            </w:r>
          </w:p>
        </w:tc>
        <w:tc>
          <w:tcPr>
            <w:tcW w:w="1276" w:type="dxa"/>
            <w:vMerge w:val="restart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551B1F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иоб</w:t>
            </w:r>
            <w:r w:rsidRPr="00551B1F">
              <w:rPr>
                <w:rFonts w:ascii="Times New Roman" w:hAnsi="Times New Roman"/>
                <w:color w:val="000000"/>
                <w:sz w:val="20"/>
              </w:rPr>
              <w:softHyphen/>
              <w:t>ретение спортивной экипировки для членов спортивных сборных команд Московской области</w:t>
            </w: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551B1F">
              <w:rPr>
                <w:rFonts w:cs="Times New Roman"/>
                <w:b/>
                <w:sz w:val="20"/>
                <w:szCs w:val="20"/>
              </w:rPr>
              <w:t>Основное мероприятие 03</w:t>
            </w:r>
            <w:r w:rsidRPr="00551B1F">
              <w:rPr>
                <w:rFonts w:cs="Times New Roman"/>
                <w:b/>
                <w:sz w:val="20"/>
                <w:szCs w:val="20"/>
              </w:rPr>
              <w:br/>
              <w:t>«Развитие видов спорта в Московской области»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8"/>
            <w:vMerge w:val="restart"/>
          </w:tcPr>
          <w:p w:rsidR="00007AB9" w:rsidRPr="00551B1F" w:rsidRDefault="00CB4FB8" w:rsidP="003966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В пределах средств, выделенных на обеспечение деятельности </w:t>
            </w:r>
            <w:r w:rsidR="00396699" w:rsidRPr="00551B1F">
              <w:rPr>
                <w:rFonts w:cs="Times New Roman"/>
                <w:sz w:val="20"/>
                <w:szCs w:val="20"/>
              </w:rPr>
              <w:t xml:space="preserve">ответственных за реализацию мероприятия </w:t>
            </w:r>
            <w:r w:rsidRPr="00551B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инспорт Московской области, УФКиС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007AB9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2"/>
                <w:szCs w:val="22"/>
              </w:rPr>
              <w:t>Мероприятие 03.01.</w:t>
            </w:r>
          </w:p>
          <w:p w:rsidR="00007AB9" w:rsidRPr="00551B1F" w:rsidRDefault="00007AB9" w:rsidP="00007AB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2"/>
                <w:szCs w:val="22"/>
              </w:rPr>
              <w:t>Развитие футбола в Московской области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8"/>
            <w:vMerge w:val="restart"/>
          </w:tcPr>
          <w:p w:rsidR="00007AB9" w:rsidRPr="00551B1F" w:rsidRDefault="00396699" w:rsidP="00CB4F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В пределах средств, выделенных на обеспечение деятельности ответственных за реализацию мероприятия  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инспорт Московской области, УФКиС,  МБУ «ФСШ «ВОСТОК-Электросталь»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Развитие футбола в муниципальных образованиях Московской области, в том числе на материально-техническое обеспечение объектов физической культуры и спорта, находящихся в собственности муниципальных образований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007AB9" w:rsidRPr="00551B1F" w:rsidRDefault="00007AB9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551B1F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rPr>
          <w:trHeight w:val="1739"/>
        </w:trPr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F028B8" w:rsidRPr="00551B1F" w:rsidRDefault="00F028B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28B8" w:rsidRPr="00551B1F" w:rsidRDefault="00F028B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28B8" w:rsidRPr="00551B1F" w:rsidRDefault="00F028B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Приоб</w:t>
            </w:r>
            <w:r w:rsidRPr="00551B1F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551B1F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7AB9" w:rsidRPr="00551B1F" w:rsidTr="009B48E0">
        <w:trPr>
          <w:trHeight w:val="787"/>
        </w:trPr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7AB9" w:rsidRPr="00551B1F" w:rsidTr="009B48E0">
        <w:trPr>
          <w:trHeight w:val="341"/>
        </w:trPr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2.</w:t>
            </w:r>
            <w:r w:rsidRPr="00551B1F">
              <w:rPr>
                <w:rFonts w:cs="Times New Roman"/>
                <w:sz w:val="20"/>
                <w:szCs w:val="20"/>
              </w:rPr>
              <w:br/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66658C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Выпол</w:t>
            </w:r>
            <w:r w:rsidRPr="00551B1F">
              <w:rPr>
                <w:color w:val="000000"/>
                <w:sz w:val="20"/>
                <w:szCs w:val="20"/>
              </w:rPr>
              <w:softHyphen/>
              <w:t>нение функций по оказа</w:t>
            </w:r>
            <w:r w:rsidRPr="00551B1F">
              <w:rPr>
                <w:color w:val="000000"/>
                <w:sz w:val="20"/>
                <w:szCs w:val="20"/>
              </w:rPr>
              <w:softHyphen/>
              <w:t>нию муниципальных услуг (выпол</w:t>
            </w:r>
            <w:r w:rsidRPr="00551B1F">
              <w:rPr>
                <w:color w:val="000000"/>
                <w:sz w:val="20"/>
                <w:szCs w:val="20"/>
              </w:rPr>
              <w:softHyphen/>
              <w:t>нению работ) муниципальными учре</w:t>
            </w:r>
            <w:r w:rsidRPr="00551B1F">
              <w:rPr>
                <w:color w:val="000000"/>
                <w:sz w:val="20"/>
                <w:szCs w:val="20"/>
              </w:rPr>
              <w:softHyphen/>
              <w:t>ждени</w:t>
            </w:r>
            <w:r w:rsidRPr="00551B1F">
              <w:rPr>
                <w:color w:val="000000"/>
                <w:sz w:val="20"/>
                <w:szCs w:val="20"/>
              </w:rPr>
              <w:softHyphen/>
              <w:t>ями, подведом</w:t>
            </w:r>
            <w:r w:rsidRPr="00551B1F">
              <w:rPr>
                <w:color w:val="000000"/>
                <w:sz w:val="20"/>
                <w:szCs w:val="20"/>
              </w:rPr>
              <w:softHyphen/>
              <w:t>ствен</w:t>
            </w:r>
            <w:r w:rsidRPr="00551B1F">
              <w:rPr>
                <w:color w:val="000000"/>
                <w:sz w:val="20"/>
                <w:szCs w:val="20"/>
              </w:rPr>
              <w:softHyphen/>
              <w:t>ными УФКиС</w:t>
            </w: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701E8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07AB9" w:rsidRPr="00551B1F" w:rsidRDefault="00007AB9" w:rsidP="00701E8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vAlign w:val="center"/>
          </w:tcPr>
          <w:p w:rsidR="00007AB9" w:rsidRPr="00551B1F" w:rsidRDefault="00007AB9" w:rsidP="00701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551B1F" w:rsidRDefault="00007AB9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52389,8</w:t>
            </w:r>
          </w:p>
        </w:tc>
        <w:tc>
          <w:tcPr>
            <w:tcW w:w="1343" w:type="dxa"/>
          </w:tcPr>
          <w:p w:rsidR="00007AB9" w:rsidRPr="00551B1F" w:rsidRDefault="00513F34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color w:val="000000"/>
                <w:sz w:val="20"/>
              </w:rPr>
              <w:t>692 263,6</w:t>
            </w:r>
          </w:p>
        </w:tc>
        <w:tc>
          <w:tcPr>
            <w:tcW w:w="992" w:type="dxa"/>
            <w:gridSpan w:val="2"/>
          </w:tcPr>
          <w:p w:rsidR="00007AB9" w:rsidRPr="00551B1F" w:rsidRDefault="00513F34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680,7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701E82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007AB9" w:rsidRPr="00551B1F" w:rsidRDefault="00007AB9" w:rsidP="00701E82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701E8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701E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7AB9" w:rsidRPr="00551B1F" w:rsidRDefault="00007AB9" w:rsidP="00701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551B1F" w:rsidRDefault="00007AB9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4741,1</w:t>
            </w:r>
          </w:p>
        </w:tc>
        <w:tc>
          <w:tcPr>
            <w:tcW w:w="1343" w:type="dxa"/>
          </w:tcPr>
          <w:p w:rsidR="00007AB9" w:rsidRPr="00551B1F" w:rsidRDefault="00513F34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92 263,6</w:t>
            </w:r>
          </w:p>
        </w:tc>
        <w:tc>
          <w:tcPr>
            <w:tcW w:w="992" w:type="dxa"/>
            <w:gridSpan w:val="2"/>
          </w:tcPr>
          <w:p w:rsidR="00007AB9" w:rsidRPr="00551B1F" w:rsidRDefault="00513F34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680,7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/>
          </w:tcPr>
          <w:p w:rsidR="00007AB9" w:rsidRPr="00551B1F" w:rsidRDefault="00007AB9" w:rsidP="00701E82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701E82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5736,5</w:t>
            </w:r>
          </w:p>
        </w:tc>
        <w:tc>
          <w:tcPr>
            <w:tcW w:w="1343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  <w:sectPr w:rsidR="00494A85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494A85" w:rsidP="00301373">
      <w:pPr>
        <w:tabs>
          <w:tab w:val="left" w:pos="851"/>
        </w:tabs>
        <w:ind w:left="5387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иложение №</w:t>
      </w:r>
      <w:r w:rsidR="002233B0" w:rsidRPr="00551B1F">
        <w:rPr>
          <w:rFonts w:cs="Times New Roman"/>
        </w:rPr>
        <w:t>3</w:t>
      </w:r>
      <w:r w:rsidRPr="00551B1F">
        <w:rPr>
          <w:rFonts w:cs="Times New Roman"/>
        </w:rPr>
        <w:t xml:space="preserve"> </w:t>
      </w:r>
    </w:p>
    <w:p w:rsidR="00494A85" w:rsidRPr="00551B1F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V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 «</w:t>
      </w:r>
      <w:r w:rsidR="00A967B5" w:rsidRPr="00551B1F">
        <w:rPr>
          <w:rFonts w:cs="Times New Roman"/>
        </w:rPr>
        <w:t>Обеспечивающая подпрограмма</w:t>
      </w:r>
      <w:r w:rsidRPr="00551B1F">
        <w:rPr>
          <w:rFonts w:cs="Times New Roman"/>
        </w:rPr>
        <w:t>»</w:t>
      </w:r>
    </w:p>
    <w:p w:rsidR="002F6451" w:rsidRPr="00551B1F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551B1F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1282"/>
        <w:gridCol w:w="1398"/>
        <w:gridCol w:w="817"/>
        <w:gridCol w:w="818"/>
        <w:gridCol w:w="816"/>
        <w:gridCol w:w="816"/>
        <w:gridCol w:w="816"/>
        <w:gridCol w:w="1336"/>
      </w:tblGrid>
      <w:tr w:rsidR="002F6451" w:rsidRPr="00551B1F" w:rsidTr="00707F75">
        <w:trPr>
          <w:trHeight w:val="693"/>
        </w:trPr>
        <w:tc>
          <w:tcPr>
            <w:tcW w:w="1399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8099" w:type="dxa"/>
            <w:gridSpan w:val="8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B1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551B1F" w:rsidTr="00707F75">
        <w:trPr>
          <w:trHeight w:val="324"/>
        </w:trPr>
        <w:tc>
          <w:tcPr>
            <w:tcW w:w="1399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398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5419" w:type="dxa"/>
            <w:gridSpan w:val="6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2F6451" w:rsidRPr="00551B1F" w:rsidTr="00707F75">
        <w:trPr>
          <w:trHeight w:val="133"/>
        </w:trPr>
        <w:tc>
          <w:tcPr>
            <w:tcW w:w="1399" w:type="dxa"/>
            <w:vMerge/>
          </w:tcPr>
          <w:p w:rsidR="002F6451" w:rsidRPr="00551B1F" w:rsidRDefault="002F6451" w:rsidP="00511DD0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2F6451" w:rsidRPr="00551B1F" w:rsidRDefault="002F6451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:rsidR="002F6451" w:rsidRPr="00551B1F" w:rsidRDefault="002F6451" w:rsidP="00511DD0">
            <w:pPr>
              <w:rPr>
                <w:rFonts w:cs="Times New Roman"/>
              </w:rPr>
            </w:pPr>
          </w:p>
        </w:tc>
        <w:tc>
          <w:tcPr>
            <w:tcW w:w="817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818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81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81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81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33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7D1569" w:rsidRPr="00551B1F" w:rsidTr="00707F75">
        <w:trPr>
          <w:trHeight w:val="133"/>
        </w:trPr>
        <w:tc>
          <w:tcPr>
            <w:tcW w:w="1399" w:type="dxa"/>
            <w:vMerge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398" w:type="dxa"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17" w:type="dxa"/>
          </w:tcPr>
          <w:p w:rsidR="007D1569" w:rsidRPr="00551B1F" w:rsidRDefault="00513F34" w:rsidP="007D1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7230,7</w:t>
            </w:r>
          </w:p>
        </w:tc>
        <w:tc>
          <w:tcPr>
            <w:tcW w:w="818" w:type="dxa"/>
          </w:tcPr>
          <w:p w:rsidR="007D1569" w:rsidRPr="00551B1F" w:rsidRDefault="00513F34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05,1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33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</w:tr>
      <w:tr w:rsidR="007D1569" w:rsidRPr="00551B1F" w:rsidTr="00707F75">
        <w:trPr>
          <w:trHeight w:val="133"/>
        </w:trPr>
        <w:tc>
          <w:tcPr>
            <w:tcW w:w="1399" w:type="dxa"/>
            <w:vMerge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8" w:type="dxa"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7" w:type="dxa"/>
          </w:tcPr>
          <w:p w:rsidR="007D1569" w:rsidRPr="00551B1F" w:rsidRDefault="00513F34" w:rsidP="007D1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7230,7</w:t>
            </w:r>
          </w:p>
        </w:tc>
        <w:tc>
          <w:tcPr>
            <w:tcW w:w="818" w:type="dxa"/>
          </w:tcPr>
          <w:p w:rsidR="007D1569" w:rsidRPr="00551B1F" w:rsidRDefault="00513F34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05,1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33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</w:tr>
      <w:tr w:rsidR="002D7358" w:rsidRPr="00551B1F" w:rsidTr="00707F75">
        <w:trPr>
          <w:trHeight w:val="133"/>
        </w:trPr>
        <w:tc>
          <w:tcPr>
            <w:tcW w:w="1399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551B1F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817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551B1F" w:rsidTr="00707F75">
        <w:trPr>
          <w:trHeight w:val="133"/>
        </w:trPr>
        <w:tc>
          <w:tcPr>
            <w:tcW w:w="1399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551B1F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551B1F" w:rsidTr="00707F75">
        <w:trPr>
          <w:trHeight w:val="133"/>
        </w:trPr>
        <w:tc>
          <w:tcPr>
            <w:tcW w:w="1399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551B1F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17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17"/>
        <w:gridCol w:w="1710"/>
        <w:gridCol w:w="1559"/>
        <w:gridCol w:w="1559"/>
        <w:gridCol w:w="918"/>
        <w:gridCol w:w="850"/>
        <w:gridCol w:w="851"/>
        <w:gridCol w:w="850"/>
        <w:gridCol w:w="992"/>
        <w:gridCol w:w="1560"/>
        <w:gridCol w:w="1417"/>
      </w:tblGrid>
      <w:tr w:rsidR="002233B0" w:rsidRPr="00551B1F" w:rsidTr="00BA5E4F">
        <w:tc>
          <w:tcPr>
            <w:tcW w:w="567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17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461" w:type="dxa"/>
            <w:gridSpan w:val="5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233B0" w:rsidRPr="00551B1F" w:rsidTr="00BA5E4F">
        <w:tc>
          <w:tcPr>
            <w:tcW w:w="567" w:type="dxa"/>
            <w:vMerge/>
          </w:tcPr>
          <w:p w:rsidR="002233B0" w:rsidRPr="00551B1F" w:rsidRDefault="002233B0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60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33B0" w:rsidRPr="00551B1F" w:rsidTr="00BA5E4F">
        <w:tc>
          <w:tcPr>
            <w:tcW w:w="567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7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13F34" w:rsidRPr="00551B1F" w:rsidTr="00BA5E4F">
        <w:tc>
          <w:tcPr>
            <w:tcW w:w="567" w:type="dxa"/>
            <w:vMerge w:val="restart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 условий для реализации полномочий органов местного самоуправления»</w:t>
            </w:r>
          </w:p>
        </w:tc>
        <w:tc>
          <w:tcPr>
            <w:tcW w:w="917" w:type="dxa"/>
            <w:vMerge w:val="restart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7230,7</w:t>
            </w:r>
          </w:p>
        </w:tc>
        <w:tc>
          <w:tcPr>
            <w:tcW w:w="918" w:type="dxa"/>
          </w:tcPr>
          <w:p w:rsidR="00513F34" w:rsidRPr="00551B1F" w:rsidRDefault="00513F34" w:rsidP="00513F34">
            <w:r w:rsidRPr="00551B1F">
              <w:rPr>
                <w:rFonts w:cs="Times New Roman"/>
                <w:sz w:val="20"/>
              </w:rPr>
              <w:t>9405,1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13F34" w:rsidRPr="00551B1F" w:rsidTr="00BA5E4F">
        <w:tc>
          <w:tcPr>
            <w:tcW w:w="567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7230,7</w:t>
            </w:r>
          </w:p>
        </w:tc>
        <w:tc>
          <w:tcPr>
            <w:tcW w:w="918" w:type="dxa"/>
          </w:tcPr>
          <w:p w:rsidR="00513F34" w:rsidRPr="00551B1F" w:rsidRDefault="00513F34" w:rsidP="00513F34">
            <w:r w:rsidRPr="00551B1F">
              <w:rPr>
                <w:rFonts w:cs="Times New Roman"/>
                <w:sz w:val="20"/>
              </w:rPr>
              <w:t>9405,1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1A91" w:rsidRPr="00551B1F" w:rsidTr="00BA5E4F">
        <w:tc>
          <w:tcPr>
            <w:tcW w:w="567" w:type="dxa"/>
            <w:vMerge/>
          </w:tcPr>
          <w:p w:rsidR="002F1A91" w:rsidRPr="00551B1F" w:rsidRDefault="002F1A91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1A91" w:rsidRPr="00551B1F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F1A91" w:rsidRPr="00551B1F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F1A91" w:rsidRPr="00551B1F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F1A91" w:rsidRPr="00551B1F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2F1A91" w:rsidRPr="00551B1F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F1A91" w:rsidRPr="00551B1F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876" w:rsidRPr="00551B1F" w:rsidTr="00FE4A1D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876" w:rsidRPr="00551B1F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5F1642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ероприятие 01.01 Обеспечение деятельности муниципальных органов 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7230,7</w:t>
            </w:r>
          </w:p>
        </w:tc>
        <w:tc>
          <w:tcPr>
            <w:tcW w:w="918" w:type="dxa"/>
          </w:tcPr>
          <w:p w:rsidR="00513F34" w:rsidRPr="00551B1F" w:rsidRDefault="00513F34" w:rsidP="00513F34">
            <w:r w:rsidRPr="00551B1F">
              <w:rPr>
                <w:rFonts w:cs="Times New Roman"/>
                <w:sz w:val="20"/>
              </w:rPr>
              <w:t>94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 и 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функционирования муниципальных организаций, обеспечивающих деятельность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рганизаций по физической культуре и спорту</w:t>
            </w:r>
          </w:p>
        </w:tc>
      </w:tr>
      <w:tr w:rsidR="00513F34" w:rsidRPr="00551B1F" w:rsidTr="005F1642">
        <w:tc>
          <w:tcPr>
            <w:tcW w:w="567" w:type="dxa"/>
            <w:vMerge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9257,2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7230,7</w:t>
            </w:r>
          </w:p>
        </w:tc>
        <w:tc>
          <w:tcPr>
            <w:tcW w:w="918" w:type="dxa"/>
          </w:tcPr>
          <w:p w:rsidR="00513F34" w:rsidRPr="00551B1F" w:rsidRDefault="00513F34" w:rsidP="00513F34">
            <w:r w:rsidRPr="00551B1F">
              <w:rPr>
                <w:rFonts w:cs="Times New Roman"/>
                <w:sz w:val="20"/>
              </w:rPr>
              <w:t>9405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FE4A1D">
        <w:trPr>
          <w:trHeight w:val="554"/>
        </w:trPr>
        <w:tc>
          <w:tcPr>
            <w:tcW w:w="567" w:type="dxa"/>
            <w:vMerge w:val="restart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Обеспечение деятельности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17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19-2024</w:t>
            </w:r>
          </w:p>
        </w:tc>
        <w:tc>
          <w:tcPr>
            <w:tcW w:w="1710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7230,7</w:t>
            </w:r>
          </w:p>
        </w:tc>
        <w:tc>
          <w:tcPr>
            <w:tcW w:w="918" w:type="dxa"/>
          </w:tcPr>
          <w:p w:rsidR="00513F34" w:rsidRPr="00551B1F" w:rsidRDefault="00513F34" w:rsidP="00513F34">
            <w:r w:rsidRPr="00551B1F">
              <w:rPr>
                <w:rFonts w:cs="Times New Roman"/>
                <w:sz w:val="20"/>
              </w:rPr>
              <w:t>9405,1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513F34" w:rsidRPr="00551B1F" w:rsidTr="00BA5E4F">
        <w:tc>
          <w:tcPr>
            <w:tcW w:w="567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7230,7</w:t>
            </w:r>
          </w:p>
        </w:tc>
        <w:tc>
          <w:tcPr>
            <w:tcW w:w="918" w:type="dxa"/>
          </w:tcPr>
          <w:p w:rsidR="00513F34" w:rsidRPr="00551B1F" w:rsidRDefault="00513F34" w:rsidP="00513F34">
            <w:r w:rsidRPr="00551B1F">
              <w:rPr>
                <w:rFonts w:cs="Times New Roman"/>
                <w:sz w:val="20"/>
              </w:rPr>
              <w:t>9405,1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BA5E4F">
        <w:tc>
          <w:tcPr>
            <w:tcW w:w="567" w:type="dxa"/>
            <w:vMerge w:val="restart"/>
          </w:tcPr>
          <w:p w:rsidR="00513F34" w:rsidRPr="00551B1F" w:rsidRDefault="00513F34" w:rsidP="00513F3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7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7230,7</w:t>
            </w:r>
          </w:p>
        </w:tc>
        <w:tc>
          <w:tcPr>
            <w:tcW w:w="918" w:type="dxa"/>
          </w:tcPr>
          <w:p w:rsidR="00513F34" w:rsidRPr="00551B1F" w:rsidRDefault="00513F34" w:rsidP="00513F34">
            <w:r w:rsidRPr="00551B1F">
              <w:rPr>
                <w:rFonts w:cs="Times New Roman"/>
                <w:sz w:val="20"/>
              </w:rPr>
              <w:t>9405,1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13F34" w:rsidRPr="00551B1F" w:rsidTr="00BA5E4F">
        <w:tc>
          <w:tcPr>
            <w:tcW w:w="567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7230,7</w:t>
            </w:r>
          </w:p>
        </w:tc>
        <w:tc>
          <w:tcPr>
            <w:tcW w:w="918" w:type="dxa"/>
          </w:tcPr>
          <w:p w:rsidR="00513F34" w:rsidRPr="00551B1F" w:rsidRDefault="00513F34" w:rsidP="00513F34">
            <w:r w:rsidRPr="00551B1F">
              <w:rPr>
                <w:rFonts w:cs="Times New Roman"/>
                <w:sz w:val="20"/>
              </w:rPr>
              <w:t>9405,1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sectPr w:rsidR="002233B0" w:rsidRPr="00551B1F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52" w:rsidRDefault="00257552" w:rsidP="00817E29">
      <w:r>
        <w:separator/>
      </w:r>
    </w:p>
  </w:endnote>
  <w:endnote w:type="continuationSeparator" w:id="0">
    <w:p w:rsidR="00257552" w:rsidRDefault="00257552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52" w:rsidRDefault="00257552" w:rsidP="00817E29">
      <w:r>
        <w:separator/>
      </w:r>
    </w:p>
  </w:footnote>
  <w:footnote w:type="continuationSeparator" w:id="0">
    <w:p w:rsidR="00257552" w:rsidRDefault="00257552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5F1642" w:rsidRDefault="001861FB">
        <w:pPr>
          <w:pStyle w:val="a4"/>
          <w:jc w:val="center"/>
        </w:pPr>
        <w:r>
          <w:rPr>
            <w:noProof/>
          </w:rPr>
          <w:fldChar w:fldCharType="begin"/>
        </w:r>
        <w:r w:rsidR="005F164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47B4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5F1642" w:rsidRDefault="005F16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4D4"/>
    <w:rsid w:val="00007AB9"/>
    <w:rsid w:val="00014F57"/>
    <w:rsid w:val="00030A1B"/>
    <w:rsid w:val="0003705B"/>
    <w:rsid w:val="0004528D"/>
    <w:rsid w:val="000464A1"/>
    <w:rsid w:val="00046880"/>
    <w:rsid w:val="000508E5"/>
    <w:rsid w:val="00052405"/>
    <w:rsid w:val="00063578"/>
    <w:rsid w:val="00073504"/>
    <w:rsid w:val="000745C0"/>
    <w:rsid w:val="00074DB5"/>
    <w:rsid w:val="0008502E"/>
    <w:rsid w:val="0009328E"/>
    <w:rsid w:val="000A2F12"/>
    <w:rsid w:val="000A31FD"/>
    <w:rsid w:val="000A5F1D"/>
    <w:rsid w:val="000A7F4A"/>
    <w:rsid w:val="000B5B87"/>
    <w:rsid w:val="000C7F7E"/>
    <w:rsid w:val="000D0802"/>
    <w:rsid w:val="000D09EB"/>
    <w:rsid w:val="000D14BA"/>
    <w:rsid w:val="000D5615"/>
    <w:rsid w:val="000D6E92"/>
    <w:rsid w:val="000D7D95"/>
    <w:rsid w:val="000E0E99"/>
    <w:rsid w:val="000F4B25"/>
    <w:rsid w:val="001004B8"/>
    <w:rsid w:val="00106582"/>
    <w:rsid w:val="00115270"/>
    <w:rsid w:val="00122830"/>
    <w:rsid w:val="00126220"/>
    <w:rsid w:val="001271DA"/>
    <w:rsid w:val="00140C0C"/>
    <w:rsid w:val="001450FF"/>
    <w:rsid w:val="00146DAC"/>
    <w:rsid w:val="00150318"/>
    <w:rsid w:val="00150F72"/>
    <w:rsid w:val="00157CA0"/>
    <w:rsid w:val="00163D14"/>
    <w:rsid w:val="001662ED"/>
    <w:rsid w:val="0017105E"/>
    <w:rsid w:val="00185D17"/>
    <w:rsid w:val="001861FB"/>
    <w:rsid w:val="00187CBE"/>
    <w:rsid w:val="001953D1"/>
    <w:rsid w:val="001A2A08"/>
    <w:rsid w:val="001B112D"/>
    <w:rsid w:val="001C3712"/>
    <w:rsid w:val="001E4A80"/>
    <w:rsid w:val="001E56EC"/>
    <w:rsid w:val="001E667E"/>
    <w:rsid w:val="00202974"/>
    <w:rsid w:val="0020311B"/>
    <w:rsid w:val="00210A44"/>
    <w:rsid w:val="002135D0"/>
    <w:rsid w:val="002233B0"/>
    <w:rsid w:val="0022390D"/>
    <w:rsid w:val="002347C9"/>
    <w:rsid w:val="00242D61"/>
    <w:rsid w:val="00243FE0"/>
    <w:rsid w:val="002547B9"/>
    <w:rsid w:val="002571CE"/>
    <w:rsid w:val="00257552"/>
    <w:rsid w:val="00262307"/>
    <w:rsid w:val="0026465F"/>
    <w:rsid w:val="00267A9B"/>
    <w:rsid w:val="00270F79"/>
    <w:rsid w:val="00272668"/>
    <w:rsid w:val="00286067"/>
    <w:rsid w:val="00286337"/>
    <w:rsid w:val="00286B9E"/>
    <w:rsid w:val="002B4812"/>
    <w:rsid w:val="002C1269"/>
    <w:rsid w:val="002D7358"/>
    <w:rsid w:val="002D7754"/>
    <w:rsid w:val="002E4733"/>
    <w:rsid w:val="002E79DA"/>
    <w:rsid w:val="002F1A91"/>
    <w:rsid w:val="002F3BB3"/>
    <w:rsid w:val="002F5D31"/>
    <w:rsid w:val="002F6451"/>
    <w:rsid w:val="00301373"/>
    <w:rsid w:val="003115B6"/>
    <w:rsid w:val="003159FE"/>
    <w:rsid w:val="00320C15"/>
    <w:rsid w:val="0032510C"/>
    <w:rsid w:val="00345024"/>
    <w:rsid w:val="00355C24"/>
    <w:rsid w:val="00357406"/>
    <w:rsid w:val="00365EF6"/>
    <w:rsid w:val="00366876"/>
    <w:rsid w:val="003952F9"/>
    <w:rsid w:val="00396699"/>
    <w:rsid w:val="003A4412"/>
    <w:rsid w:val="003A50EC"/>
    <w:rsid w:val="003B52B9"/>
    <w:rsid w:val="003C0EE5"/>
    <w:rsid w:val="003C1AFE"/>
    <w:rsid w:val="003C4B73"/>
    <w:rsid w:val="003C72F9"/>
    <w:rsid w:val="003D037E"/>
    <w:rsid w:val="003D4B65"/>
    <w:rsid w:val="003D5D1D"/>
    <w:rsid w:val="003F6F47"/>
    <w:rsid w:val="0040008F"/>
    <w:rsid w:val="004250C8"/>
    <w:rsid w:val="00426A5C"/>
    <w:rsid w:val="00437991"/>
    <w:rsid w:val="004401F4"/>
    <w:rsid w:val="00440AE9"/>
    <w:rsid w:val="00444A6A"/>
    <w:rsid w:val="004516AF"/>
    <w:rsid w:val="00452573"/>
    <w:rsid w:val="004545CC"/>
    <w:rsid w:val="00454CD9"/>
    <w:rsid w:val="00454DF1"/>
    <w:rsid w:val="0047244A"/>
    <w:rsid w:val="00477B2B"/>
    <w:rsid w:val="0048158F"/>
    <w:rsid w:val="00482157"/>
    <w:rsid w:val="00484DCD"/>
    <w:rsid w:val="004861AB"/>
    <w:rsid w:val="00492FF0"/>
    <w:rsid w:val="00494A85"/>
    <w:rsid w:val="004A07C9"/>
    <w:rsid w:val="004B37E9"/>
    <w:rsid w:val="004B3A0F"/>
    <w:rsid w:val="004B6E86"/>
    <w:rsid w:val="004D5688"/>
    <w:rsid w:val="004E0D2F"/>
    <w:rsid w:val="00504CD7"/>
    <w:rsid w:val="00511DD0"/>
    <w:rsid w:val="00513B65"/>
    <w:rsid w:val="00513F34"/>
    <w:rsid w:val="00517EEB"/>
    <w:rsid w:val="00520DCB"/>
    <w:rsid w:val="005221FB"/>
    <w:rsid w:val="00525086"/>
    <w:rsid w:val="005258C1"/>
    <w:rsid w:val="00540579"/>
    <w:rsid w:val="0054693E"/>
    <w:rsid w:val="00547C9C"/>
    <w:rsid w:val="00550B43"/>
    <w:rsid w:val="00551B1F"/>
    <w:rsid w:val="0056064B"/>
    <w:rsid w:val="00560A70"/>
    <w:rsid w:val="00564F0D"/>
    <w:rsid w:val="00572CCB"/>
    <w:rsid w:val="00573C20"/>
    <w:rsid w:val="005778FA"/>
    <w:rsid w:val="00584306"/>
    <w:rsid w:val="005A203B"/>
    <w:rsid w:val="005B117E"/>
    <w:rsid w:val="005D04C7"/>
    <w:rsid w:val="005F1642"/>
    <w:rsid w:val="005F46DB"/>
    <w:rsid w:val="005F5AC4"/>
    <w:rsid w:val="0060666A"/>
    <w:rsid w:val="00611D38"/>
    <w:rsid w:val="0061485B"/>
    <w:rsid w:val="006201E5"/>
    <w:rsid w:val="00620B2B"/>
    <w:rsid w:val="006225C0"/>
    <w:rsid w:val="006400B6"/>
    <w:rsid w:val="00650B5D"/>
    <w:rsid w:val="00655CEA"/>
    <w:rsid w:val="006604FD"/>
    <w:rsid w:val="0066658C"/>
    <w:rsid w:val="00673935"/>
    <w:rsid w:val="00682336"/>
    <w:rsid w:val="006907A5"/>
    <w:rsid w:val="006927E9"/>
    <w:rsid w:val="00696170"/>
    <w:rsid w:val="006A3C79"/>
    <w:rsid w:val="006A5209"/>
    <w:rsid w:val="006A7625"/>
    <w:rsid w:val="006A7FFD"/>
    <w:rsid w:val="006C075F"/>
    <w:rsid w:val="006C09DE"/>
    <w:rsid w:val="006C6414"/>
    <w:rsid w:val="006C7447"/>
    <w:rsid w:val="006E6CBE"/>
    <w:rsid w:val="006F7E88"/>
    <w:rsid w:val="00701BE4"/>
    <w:rsid w:val="00701E82"/>
    <w:rsid w:val="00707F75"/>
    <w:rsid w:val="007101CF"/>
    <w:rsid w:val="00710C54"/>
    <w:rsid w:val="00711ECE"/>
    <w:rsid w:val="00717D31"/>
    <w:rsid w:val="00724AD4"/>
    <w:rsid w:val="00730286"/>
    <w:rsid w:val="00734C27"/>
    <w:rsid w:val="00756F36"/>
    <w:rsid w:val="007644C0"/>
    <w:rsid w:val="0077768C"/>
    <w:rsid w:val="00777717"/>
    <w:rsid w:val="0078008C"/>
    <w:rsid w:val="00786A1D"/>
    <w:rsid w:val="007903E5"/>
    <w:rsid w:val="007936DD"/>
    <w:rsid w:val="00794BBB"/>
    <w:rsid w:val="007B09A6"/>
    <w:rsid w:val="007B773E"/>
    <w:rsid w:val="007C0C42"/>
    <w:rsid w:val="007D04F2"/>
    <w:rsid w:val="007D1569"/>
    <w:rsid w:val="007E5A17"/>
    <w:rsid w:val="007E639F"/>
    <w:rsid w:val="007E7422"/>
    <w:rsid w:val="007F659C"/>
    <w:rsid w:val="008002BC"/>
    <w:rsid w:val="00804C02"/>
    <w:rsid w:val="008132C3"/>
    <w:rsid w:val="00817E29"/>
    <w:rsid w:val="00834E1F"/>
    <w:rsid w:val="00837267"/>
    <w:rsid w:val="00837635"/>
    <w:rsid w:val="0084058B"/>
    <w:rsid w:val="00841155"/>
    <w:rsid w:val="00850060"/>
    <w:rsid w:val="00870297"/>
    <w:rsid w:val="00870834"/>
    <w:rsid w:val="008740FE"/>
    <w:rsid w:val="00874DAF"/>
    <w:rsid w:val="00875C5F"/>
    <w:rsid w:val="00876F39"/>
    <w:rsid w:val="008902BD"/>
    <w:rsid w:val="00897D84"/>
    <w:rsid w:val="008A2418"/>
    <w:rsid w:val="008B4855"/>
    <w:rsid w:val="008B486C"/>
    <w:rsid w:val="008E7312"/>
    <w:rsid w:val="0090453E"/>
    <w:rsid w:val="0090541A"/>
    <w:rsid w:val="00913914"/>
    <w:rsid w:val="00915F62"/>
    <w:rsid w:val="00916D21"/>
    <w:rsid w:val="009179F3"/>
    <w:rsid w:val="00920E42"/>
    <w:rsid w:val="00922C45"/>
    <w:rsid w:val="0092450D"/>
    <w:rsid w:val="009326F9"/>
    <w:rsid w:val="009330D6"/>
    <w:rsid w:val="009348D8"/>
    <w:rsid w:val="009436CF"/>
    <w:rsid w:val="00950976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4A7F"/>
    <w:rsid w:val="00986209"/>
    <w:rsid w:val="00986C05"/>
    <w:rsid w:val="009A4AA3"/>
    <w:rsid w:val="009A6844"/>
    <w:rsid w:val="009B272E"/>
    <w:rsid w:val="009B48E0"/>
    <w:rsid w:val="009B51F7"/>
    <w:rsid w:val="009C0F44"/>
    <w:rsid w:val="009C4F00"/>
    <w:rsid w:val="009E61F4"/>
    <w:rsid w:val="009F239E"/>
    <w:rsid w:val="00A013A4"/>
    <w:rsid w:val="00A0267F"/>
    <w:rsid w:val="00A0448E"/>
    <w:rsid w:val="00A10768"/>
    <w:rsid w:val="00A12504"/>
    <w:rsid w:val="00A16400"/>
    <w:rsid w:val="00A33C33"/>
    <w:rsid w:val="00A47A93"/>
    <w:rsid w:val="00A5083C"/>
    <w:rsid w:val="00A53BF4"/>
    <w:rsid w:val="00A544D4"/>
    <w:rsid w:val="00A54AF1"/>
    <w:rsid w:val="00A56C7D"/>
    <w:rsid w:val="00A57878"/>
    <w:rsid w:val="00A71A76"/>
    <w:rsid w:val="00A71CDE"/>
    <w:rsid w:val="00A739B5"/>
    <w:rsid w:val="00A757C9"/>
    <w:rsid w:val="00A763D4"/>
    <w:rsid w:val="00A76C09"/>
    <w:rsid w:val="00A82828"/>
    <w:rsid w:val="00A84B75"/>
    <w:rsid w:val="00A95C70"/>
    <w:rsid w:val="00A967B5"/>
    <w:rsid w:val="00AA0E7D"/>
    <w:rsid w:val="00AA0FE1"/>
    <w:rsid w:val="00AA10ED"/>
    <w:rsid w:val="00AA4BB8"/>
    <w:rsid w:val="00AA5824"/>
    <w:rsid w:val="00AB0550"/>
    <w:rsid w:val="00AB12A8"/>
    <w:rsid w:val="00AB1D9B"/>
    <w:rsid w:val="00AC096A"/>
    <w:rsid w:val="00AD34CC"/>
    <w:rsid w:val="00AD5CC8"/>
    <w:rsid w:val="00AE220D"/>
    <w:rsid w:val="00AF1877"/>
    <w:rsid w:val="00AF3118"/>
    <w:rsid w:val="00B10666"/>
    <w:rsid w:val="00B21508"/>
    <w:rsid w:val="00B24906"/>
    <w:rsid w:val="00B37D45"/>
    <w:rsid w:val="00B40BC6"/>
    <w:rsid w:val="00B4173D"/>
    <w:rsid w:val="00B41968"/>
    <w:rsid w:val="00B61202"/>
    <w:rsid w:val="00B61EBC"/>
    <w:rsid w:val="00B63FBA"/>
    <w:rsid w:val="00B65EBD"/>
    <w:rsid w:val="00B67EC8"/>
    <w:rsid w:val="00B722F1"/>
    <w:rsid w:val="00B73BCE"/>
    <w:rsid w:val="00B75B8B"/>
    <w:rsid w:val="00BA0A1E"/>
    <w:rsid w:val="00BA56C0"/>
    <w:rsid w:val="00BA5E4F"/>
    <w:rsid w:val="00BB2A5D"/>
    <w:rsid w:val="00BB3D31"/>
    <w:rsid w:val="00BB4F88"/>
    <w:rsid w:val="00BE7937"/>
    <w:rsid w:val="00BF127A"/>
    <w:rsid w:val="00BF6B2A"/>
    <w:rsid w:val="00C02076"/>
    <w:rsid w:val="00C0219A"/>
    <w:rsid w:val="00C04174"/>
    <w:rsid w:val="00C32DCA"/>
    <w:rsid w:val="00C52B05"/>
    <w:rsid w:val="00C57B6B"/>
    <w:rsid w:val="00C720B4"/>
    <w:rsid w:val="00C93B63"/>
    <w:rsid w:val="00CA1D4D"/>
    <w:rsid w:val="00CB28CE"/>
    <w:rsid w:val="00CB4256"/>
    <w:rsid w:val="00CB4FB8"/>
    <w:rsid w:val="00CB71EE"/>
    <w:rsid w:val="00CB7A82"/>
    <w:rsid w:val="00CD4142"/>
    <w:rsid w:val="00CE4834"/>
    <w:rsid w:val="00CF19C1"/>
    <w:rsid w:val="00CF1F13"/>
    <w:rsid w:val="00CF31E6"/>
    <w:rsid w:val="00D06FC7"/>
    <w:rsid w:val="00D17FE0"/>
    <w:rsid w:val="00D223EB"/>
    <w:rsid w:val="00D25D28"/>
    <w:rsid w:val="00D274F4"/>
    <w:rsid w:val="00D37D4B"/>
    <w:rsid w:val="00D42CDD"/>
    <w:rsid w:val="00D447B4"/>
    <w:rsid w:val="00D44BCB"/>
    <w:rsid w:val="00D44ED5"/>
    <w:rsid w:val="00D51967"/>
    <w:rsid w:val="00D5253F"/>
    <w:rsid w:val="00D537CE"/>
    <w:rsid w:val="00D6193B"/>
    <w:rsid w:val="00D62341"/>
    <w:rsid w:val="00D72BEE"/>
    <w:rsid w:val="00DA1A7A"/>
    <w:rsid w:val="00DA4905"/>
    <w:rsid w:val="00DA57D4"/>
    <w:rsid w:val="00DB5C10"/>
    <w:rsid w:val="00DC32AD"/>
    <w:rsid w:val="00DC3D9B"/>
    <w:rsid w:val="00DD0565"/>
    <w:rsid w:val="00DD1847"/>
    <w:rsid w:val="00DD5376"/>
    <w:rsid w:val="00DE2FAE"/>
    <w:rsid w:val="00DE3B6E"/>
    <w:rsid w:val="00DE514C"/>
    <w:rsid w:val="00E06546"/>
    <w:rsid w:val="00E15180"/>
    <w:rsid w:val="00E2157A"/>
    <w:rsid w:val="00E2160A"/>
    <w:rsid w:val="00E21E93"/>
    <w:rsid w:val="00E25723"/>
    <w:rsid w:val="00E27A7D"/>
    <w:rsid w:val="00E308ED"/>
    <w:rsid w:val="00E36786"/>
    <w:rsid w:val="00E47C20"/>
    <w:rsid w:val="00E5141A"/>
    <w:rsid w:val="00E51DF1"/>
    <w:rsid w:val="00E53A83"/>
    <w:rsid w:val="00E6203A"/>
    <w:rsid w:val="00E62B7B"/>
    <w:rsid w:val="00E66E9F"/>
    <w:rsid w:val="00E67A19"/>
    <w:rsid w:val="00E70D9A"/>
    <w:rsid w:val="00E820C7"/>
    <w:rsid w:val="00E83854"/>
    <w:rsid w:val="00E84C6B"/>
    <w:rsid w:val="00E86A9B"/>
    <w:rsid w:val="00E86D1B"/>
    <w:rsid w:val="00E8722E"/>
    <w:rsid w:val="00E93584"/>
    <w:rsid w:val="00EA1D18"/>
    <w:rsid w:val="00EA276C"/>
    <w:rsid w:val="00EB03B5"/>
    <w:rsid w:val="00EB064A"/>
    <w:rsid w:val="00EB44BC"/>
    <w:rsid w:val="00EC29D7"/>
    <w:rsid w:val="00EC42C8"/>
    <w:rsid w:val="00EC5636"/>
    <w:rsid w:val="00EE032F"/>
    <w:rsid w:val="00EE166F"/>
    <w:rsid w:val="00EE4B26"/>
    <w:rsid w:val="00EE6563"/>
    <w:rsid w:val="00EF0523"/>
    <w:rsid w:val="00F028B8"/>
    <w:rsid w:val="00F07E3B"/>
    <w:rsid w:val="00F108BC"/>
    <w:rsid w:val="00F117D2"/>
    <w:rsid w:val="00F14C90"/>
    <w:rsid w:val="00F171D2"/>
    <w:rsid w:val="00F21E6E"/>
    <w:rsid w:val="00F33451"/>
    <w:rsid w:val="00F35600"/>
    <w:rsid w:val="00F45D5D"/>
    <w:rsid w:val="00F47865"/>
    <w:rsid w:val="00F57D71"/>
    <w:rsid w:val="00F61625"/>
    <w:rsid w:val="00F618D4"/>
    <w:rsid w:val="00F66854"/>
    <w:rsid w:val="00F66A31"/>
    <w:rsid w:val="00F729E4"/>
    <w:rsid w:val="00F816BE"/>
    <w:rsid w:val="00F81F79"/>
    <w:rsid w:val="00F8259E"/>
    <w:rsid w:val="00F82D5B"/>
    <w:rsid w:val="00F86592"/>
    <w:rsid w:val="00FA5B7F"/>
    <w:rsid w:val="00FA7DB7"/>
    <w:rsid w:val="00FB41A8"/>
    <w:rsid w:val="00FC31E1"/>
    <w:rsid w:val="00FC4696"/>
    <w:rsid w:val="00FE4A1D"/>
    <w:rsid w:val="00FE538E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800E-E8A9-4C4A-A84E-50CAC6A3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B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D883-D984-4FCD-80B8-7A1DEE63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5828</Words>
  <Characters>90221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34</cp:revision>
  <cp:lastPrinted>2020-11-18T09:20:00Z</cp:lastPrinted>
  <dcterms:created xsi:type="dcterms:W3CDTF">2020-06-18T11:02:00Z</dcterms:created>
  <dcterms:modified xsi:type="dcterms:W3CDTF">2020-12-08T14:46:00Z</dcterms:modified>
</cp:coreProperties>
</file>